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5EBD" w14:textId="2624BF81" w:rsidR="005F1E6A" w:rsidRPr="005E13B9" w:rsidRDefault="00535F10" w:rsidP="002D76F6">
      <w:pPr>
        <w:pStyle w:val="Title"/>
        <w:spacing w:after="0"/>
      </w:pPr>
      <w:r w:rsidRPr="005E13B9">
        <w:t xml:space="preserve"> </w:t>
      </w:r>
      <w:r w:rsidR="00D32D13" w:rsidRPr="005E13B9">
        <w:t>S</w:t>
      </w:r>
      <w:r w:rsidR="0060138E" w:rsidRPr="005E13B9">
        <w:t>outh Carolina Commission for the Blind</w:t>
      </w:r>
    </w:p>
    <w:p w14:paraId="4483203E" w14:textId="76376269" w:rsidR="0060138E" w:rsidRPr="005E13B9" w:rsidRDefault="0060138E" w:rsidP="00BB6333">
      <w:pPr>
        <w:pStyle w:val="Title"/>
      </w:pPr>
      <w:r w:rsidRPr="005E13B9">
        <w:t>1430 Confederate Avenue</w:t>
      </w:r>
      <w:r w:rsidR="00410719" w:rsidRPr="005E13B9">
        <w:br/>
      </w:r>
      <w:r w:rsidRPr="005E13B9">
        <w:t>Columbia, South Carolina 29201</w:t>
      </w:r>
    </w:p>
    <w:p w14:paraId="7578CB2E" w14:textId="78AD6C76" w:rsidR="0060138E" w:rsidRPr="005E13B9" w:rsidRDefault="0060138E" w:rsidP="00BB6333">
      <w:pPr>
        <w:pStyle w:val="Title"/>
      </w:pPr>
      <w:r w:rsidRPr="005E13B9">
        <w:t>Meeting Minutes</w:t>
      </w:r>
      <w:r w:rsidR="00861A6C" w:rsidRPr="005E13B9">
        <w:t xml:space="preserve"> </w:t>
      </w:r>
      <w:r w:rsidR="00410719" w:rsidRPr="005E13B9">
        <w:br/>
      </w:r>
      <w:r w:rsidR="00650E1D">
        <w:t>September 26</w:t>
      </w:r>
      <w:r w:rsidR="00B10D81" w:rsidRPr="005E13B9">
        <w:t>, 202</w:t>
      </w:r>
      <w:r w:rsidR="001857E4" w:rsidRPr="005E13B9">
        <w:t>3</w:t>
      </w:r>
    </w:p>
    <w:p w14:paraId="361789B0" w14:textId="2F60BED0" w:rsidR="006E264B" w:rsidRPr="005E13B9" w:rsidRDefault="00771354" w:rsidP="00BB6333">
      <w:r w:rsidRPr="005E13B9">
        <w:t>Notifications of all regular, called, or special meetings are compliant with FOIA requirem</w:t>
      </w:r>
      <w:r w:rsidR="00635EE2" w:rsidRPr="005E13B9">
        <w:t>e</w:t>
      </w:r>
      <w:r w:rsidRPr="005E13B9">
        <w:t>nts, Section 90-4-80.</w:t>
      </w:r>
    </w:p>
    <w:p w14:paraId="400A0705" w14:textId="77777777" w:rsidR="00771354" w:rsidRPr="005E13B9" w:rsidRDefault="00410719" w:rsidP="00BB6333">
      <w:pPr>
        <w:pStyle w:val="Heading1"/>
      </w:pPr>
      <w:r w:rsidRPr="005E13B9">
        <w:t>Call to Order</w:t>
      </w:r>
    </w:p>
    <w:p w14:paraId="09FE36F0" w14:textId="449A103B" w:rsidR="00583E4B" w:rsidRPr="005E13B9" w:rsidRDefault="008364A1" w:rsidP="00BB6333">
      <w:r w:rsidRPr="005E13B9">
        <w:t>Vice Chairperson John</w:t>
      </w:r>
      <w:r w:rsidR="00F747A6" w:rsidRPr="005E13B9">
        <w:t xml:space="preserve"> </w:t>
      </w:r>
      <w:r w:rsidR="00496D98" w:rsidRPr="005E13B9">
        <w:t xml:space="preserve">called the meeting to order at </w:t>
      </w:r>
      <w:r w:rsidR="00650E1D">
        <w:t>11:05 am</w:t>
      </w:r>
      <w:r w:rsidR="00496D98" w:rsidRPr="005E13B9">
        <w:t>.</w:t>
      </w:r>
      <w:r w:rsidR="006A0157" w:rsidRPr="005E13B9">
        <w:t xml:space="preserve"> </w:t>
      </w:r>
      <w:r w:rsidR="000E2DB2" w:rsidRPr="005E13B9">
        <w:t>T</w:t>
      </w:r>
      <w:r w:rsidR="006A0157" w:rsidRPr="005E13B9">
        <w:t>he meeting was conducted</w:t>
      </w:r>
      <w:r w:rsidR="00B10D81" w:rsidRPr="005E13B9">
        <w:t xml:space="preserve"> in person and</w:t>
      </w:r>
      <w:r w:rsidR="006A0157" w:rsidRPr="005E13B9">
        <w:t xml:space="preserve"> via Zoom Meeting software.</w:t>
      </w:r>
    </w:p>
    <w:p w14:paraId="24FF21DF" w14:textId="6AC336D6" w:rsidR="00672444" w:rsidRPr="005E13B9" w:rsidRDefault="00496D98" w:rsidP="00BB6333">
      <w:pPr>
        <w:pStyle w:val="Heading1"/>
      </w:pPr>
      <w:r w:rsidRPr="005E13B9">
        <w:t>Present</w:t>
      </w:r>
    </w:p>
    <w:p w14:paraId="1BE0F761" w14:textId="4010333D" w:rsidR="002D76F6" w:rsidRPr="005E13B9" w:rsidRDefault="00B34F1B" w:rsidP="002D76F6">
      <w:pPr>
        <w:pStyle w:val="List1"/>
        <w:rPr>
          <w:sz w:val="28"/>
          <w:szCs w:val="28"/>
        </w:rPr>
      </w:pPr>
      <w:bookmarkStart w:id="0" w:name="_Hlk111628132"/>
      <w:r w:rsidRPr="005E13B9">
        <w:rPr>
          <w:sz w:val="28"/>
          <w:szCs w:val="28"/>
        </w:rPr>
        <w:t>Susan John</w:t>
      </w:r>
      <w:r w:rsidR="00474D0A" w:rsidRPr="005E13B9">
        <w:rPr>
          <w:sz w:val="28"/>
          <w:szCs w:val="28"/>
        </w:rPr>
        <w:t>, Vice Chairperson</w:t>
      </w:r>
      <w:r w:rsidR="008B7910" w:rsidRPr="005E13B9">
        <w:rPr>
          <w:sz w:val="28"/>
          <w:szCs w:val="28"/>
        </w:rPr>
        <w:br/>
      </w:r>
      <w:r w:rsidRPr="005E13B9">
        <w:rPr>
          <w:sz w:val="28"/>
          <w:szCs w:val="28"/>
        </w:rPr>
        <w:t>Cathy Olker</w:t>
      </w:r>
      <w:r w:rsidR="00496D98" w:rsidRPr="005E13B9">
        <w:rPr>
          <w:sz w:val="28"/>
          <w:szCs w:val="28"/>
        </w:rPr>
        <w:t>, Secretary</w:t>
      </w:r>
      <w:r w:rsidR="000661D5" w:rsidRPr="005E13B9">
        <w:rPr>
          <w:sz w:val="28"/>
          <w:szCs w:val="28"/>
        </w:rPr>
        <w:br/>
        <w:t>Dan Hanfland</w:t>
      </w:r>
    </w:p>
    <w:p w14:paraId="79F645AA" w14:textId="77777777" w:rsidR="00920897" w:rsidRDefault="002D76F6" w:rsidP="002D76F6">
      <w:pPr>
        <w:pStyle w:val="List1"/>
        <w:rPr>
          <w:sz w:val="28"/>
          <w:szCs w:val="28"/>
        </w:rPr>
      </w:pPr>
      <w:r w:rsidRPr="005E13B9">
        <w:rPr>
          <w:sz w:val="28"/>
          <w:szCs w:val="28"/>
        </w:rPr>
        <w:t>Erica James</w:t>
      </w:r>
    </w:p>
    <w:p w14:paraId="114BC70E" w14:textId="315CE913" w:rsidR="00672444" w:rsidRDefault="00920897" w:rsidP="002D76F6">
      <w:pPr>
        <w:pStyle w:val="List1"/>
        <w:rPr>
          <w:sz w:val="28"/>
          <w:szCs w:val="28"/>
        </w:rPr>
      </w:pPr>
      <w:r>
        <w:rPr>
          <w:sz w:val="28"/>
          <w:szCs w:val="28"/>
        </w:rPr>
        <w:t>Mathias Chaplin</w:t>
      </w:r>
      <w:r w:rsidR="002D5132" w:rsidRPr="005E13B9">
        <w:rPr>
          <w:sz w:val="28"/>
          <w:szCs w:val="28"/>
        </w:rPr>
        <w:br/>
      </w:r>
      <w:bookmarkEnd w:id="0"/>
      <w:r w:rsidR="00496D98" w:rsidRPr="005E13B9">
        <w:rPr>
          <w:sz w:val="28"/>
          <w:szCs w:val="28"/>
        </w:rPr>
        <w:t>Darline Graham, Commissioner</w:t>
      </w:r>
    </w:p>
    <w:p w14:paraId="6011AB6B" w14:textId="4B8A8475" w:rsidR="00920897" w:rsidRPr="005E13B9" w:rsidRDefault="00920897" w:rsidP="00920897">
      <w:pPr>
        <w:pStyle w:val="Heading1"/>
      </w:pPr>
      <w:r>
        <w:t>Absent</w:t>
      </w:r>
    </w:p>
    <w:p w14:paraId="0B42D0B5" w14:textId="4BDA759D" w:rsidR="00920897" w:rsidRPr="005E13B9" w:rsidRDefault="00920897" w:rsidP="002D76F6">
      <w:pPr>
        <w:pStyle w:val="List1"/>
        <w:rPr>
          <w:sz w:val="28"/>
          <w:szCs w:val="28"/>
        </w:rPr>
      </w:pPr>
      <w:r>
        <w:rPr>
          <w:sz w:val="28"/>
          <w:szCs w:val="28"/>
        </w:rPr>
        <w:t>Ron Coleman</w:t>
      </w:r>
    </w:p>
    <w:p w14:paraId="6A6C5EFD" w14:textId="21EF9895" w:rsidR="002D2AFE" w:rsidRPr="005E13B9" w:rsidRDefault="003742DA" w:rsidP="00275781">
      <w:pPr>
        <w:pStyle w:val="Heading1"/>
      </w:pPr>
      <w:r w:rsidRPr="005E13B9">
        <w:t>Adoption of Agenda</w:t>
      </w:r>
      <w:bookmarkStart w:id="1" w:name="_Hlk61358061"/>
    </w:p>
    <w:bookmarkEnd w:id="1"/>
    <w:p w14:paraId="63630C9D" w14:textId="6CABDFE8" w:rsidR="000661D5" w:rsidRPr="005E13B9" w:rsidRDefault="00650E1D" w:rsidP="003626D9">
      <w:pPr>
        <w:spacing w:after="0" w:line="240" w:lineRule="auto"/>
      </w:pPr>
      <w:r>
        <w:t>Cathy Olker</w:t>
      </w:r>
      <w:r w:rsidR="000661D5" w:rsidRPr="005E13B9">
        <w:t xml:space="preserve"> made a motion to accept the </w:t>
      </w:r>
      <w:r>
        <w:t>September 26</w:t>
      </w:r>
      <w:r w:rsidR="000661D5" w:rsidRPr="005E13B9">
        <w:t xml:space="preserve">, 2023, Agenda. It was seconded by </w:t>
      </w:r>
      <w:r>
        <w:t>Mathias Chaplin</w:t>
      </w:r>
      <w:r w:rsidR="003626D9" w:rsidRPr="005E13B9">
        <w:t xml:space="preserve">. </w:t>
      </w:r>
      <w:r w:rsidR="000661D5" w:rsidRPr="005E13B9">
        <w:t>No discussion. The motion passed unanimously.</w:t>
      </w:r>
    </w:p>
    <w:p w14:paraId="5ACAA4E4" w14:textId="77777777" w:rsidR="008E099A" w:rsidRPr="005E13B9" w:rsidRDefault="008E099A" w:rsidP="00275781">
      <w:pPr>
        <w:pStyle w:val="Heading1"/>
      </w:pPr>
      <w:r w:rsidRPr="005E13B9">
        <w:t>Public Comment</w:t>
      </w:r>
    </w:p>
    <w:p w14:paraId="2143B171" w14:textId="7EF1BBF1" w:rsidR="000661D5" w:rsidRPr="005E13B9" w:rsidRDefault="00650E1D" w:rsidP="00620B3F">
      <w:pPr>
        <w:pStyle w:val="List1"/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55B4B5E3" w14:textId="11179D0B" w:rsidR="00960C1D" w:rsidRPr="005E13B9" w:rsidRDefault="008E099A" w:rsidP="009E08A3">
      <w:pPr>
        <w:pStyle w:val="Heading1"/>
      </w:pPr>
      <w:r w:rsidRPr="005E13B9">
        <w:lastRenderedPageBreak/>
        <w:t>Approval of Minutes</w:t>
      </w:r>
    </w:p>
    <w:p w14:paraId="5DFE0271" w14:textId="1B8081DE" w:rsidR="002D76F6" w:rsidRPr="005E13B9" w:rsidRDefault="009E08A3" w:rsidP="002D76F6">
      <w:pPr>
        <w:spacing w:after="0" w:line="240" w:lineRule="auto"/>
      </w:pPr>
      <w:r>
        <w:t>Dan Hanfland</w:t>
      </w:r>
      <w:r w:rsidR="002D76F6" w:rsidRPr="005E13B9">
        <w:t xml:space="preserve"> made a </w:t>
      </w:r>
      <w:r w:rsidR="002D76F6" w:rsidRPr="008543D1">
        <w:t xml:space="preserve">motion to accept the </w:t>
      </w:r>
      <w:r w:rsidRPr="008543D1">
        <w:t>July 18</w:t>
      </w:r>
      <w:r w:rsidR="002D76F6" w:rsidRPr="008543D1">
        <w:t>, 2023</w:t>
      </w:r>
      <w:r w:rsidR="002548C0" w:rsidRPr="008543D1">
        <w:t>,</w:t>
      </w:r>
      <w:r w:rsidR="002D76F6" w:rsidRPr="008543D1">
        <w:t xml:space="preserve"> minutes</w:t>
      </w:r>
      <w:r w:rsidRPr="008543D1">
        <w:t xml:space="preserve"> and the August 16, 2023, minutes</w:t>
      </w:r>
      <w:r w:rsidR="002D76F6" w:rsidRPr="008543D1">
        <w:t xml:space="preserve">. It was seconded by </w:t>
      </w:r>
      <w:r w:rsidR="008543D1">
        <w:t>Erica James</w:t>
      </w:r>
      <w:r w:rsidR="002D76F6" w:rsidRPr="008543D1">
        <w:t>.</w:t>
      </w:r>
      <w:r w:rsidR="002D76F6" w:rsidRPr="005E13B9">
        <w:t xml:space="preserve"> No discussion. The motion passed unanimously. </w:t>
      </w:r>
    </w:p>
    <w:p w14:paraId="7816AADA" w14:textId="5C4368C8" w:rsidR="00062A9C" w:rsidRPr="005E13B9" w:rsidRDefault="00062A9C" w:rsidP="00275781">
      <w:pPr>
        <w:pStyle w:val="Heading1"/>
      </w:pPr>
      <w:r w:rsidRPr="005E13B9">
        <w:t>Commissioner’s Report</w:t>
      </w:r>
    </w:p>
    <w:p w14:paraId="675946EB" w14:textId="3B338DC8" w:rsidR="00672444" w:rsidRPr="005E13B9" w:rsidRDefault="00672444" w:rsidP="00BB6333">
      <w:pPr>
        <w:pStyle w:val="Heading2"/>
      </w:pPr>
      <w:bookmarkStart w:id="2" w:name="_Hlk80261076"/>
      <w:r w:rsidRPr="005E13B9">
        <w:t xml:space="preserve">Darline Graham </w:t>
      </w:r>
      <w:r w:rsidRPr="005E13B9">
        <w:rPr>
          <w:rStyle w:val="md-plain"/>
        </w:rPr>
        <w:t>reported</w:t>
      </w:r>
      <w:r w:rsidRPr="005E13B9">
        <w:t>:</w:t>
      </w:r>
    </w:p>
    <w:p w14:paraId="76C89F6B" w14:textId="25AE3744" w:rsidR="00F121C8" w:rsidRDefault="00D53628" w:rsidP="00F121C8">
      <w:pPr>
        <w:spacing w:after="0" w:line="240" w:lineRule="auto"/>
      </w:pPr>
      <w:bookmarkStart w:id="3" w:name="_Hlk136852928"/>
      <w:r w:rsidRPr="00F121C8">
        <w:t>Commissioner Graham thanked</w:t>
      </w:r>
      <w:r w:rsidR="00F121C8">
        <w:t xml:space="preserve"> the Board Commissioners for the time they dedicated over the past several months </w:t>
      </w:r>
      <w:r w:rsidR="005E793A">
        <w:t>to</w:t>
      </w:r>
      <w:r w:rsidR="00F121C8">
        <w:t xml:space="preserve"> participating in multiple trainings and a special meeting. In addition, the HR team and hiring managers were thanked for their hard work in filling vacancies.</w:t>
      </w:r>
      <w:r w:rsidR="005E793A">
        <w:t xml:space="preserve"> </w:t>
      </w:r>
      <w:r w:rsidR="008543D1">
        <w:t>V</w:t>
      </w:r>
      <w:r w:rsidR="005E793A">
        <w:t>acancies are lower than they have been in a decade.</w:t>
      </w:r>
    </w:p>
    <w:p w14:paraId="44B493D7" w14:textId="77777777" w:rsidR="00F121C8" w:rsidRDefault="00F121C8" w:rsidP="00F121C8">
      <w:pPr>
        <w:spacing w:after="0" w:line="240" w:lineRule="auto"/>
      </w:pPr>
    </w:p>
    <w:p w14:paraId="5EFDFD00" w14:textId="757C8001" w:rsidR="00DB3399" w:rsidRDefault="00AB02E2" w:rsidP="00F121C8">
      <w:pPr>
        <w:spacing w:after="0" w:line="240" w:lineRule="auto"/>
      </w:pPr>
      <w:r>
        <w:t xml:space="preserve">The agency is moving forward with the refactoring process for the </w:t>
      </w:r>
      <w:r w:rsidR="005E793A">
        <w:t>c</w:t>
      </w:r>
      <w:r>
        <w:t xml:space="preserve">ase </w:t>
      </w:r>
      <w:r w:rsidR="005E793A">
        <w:t>m</w:t>
      </w:r>
      <w:r>
        <w:t xml:space="preserve">anagement </w:t>
      </w:r>
      <w:r w:rsidR="005E793A">
        <w:t>s</w:t>
      </w:r>
      <w:r>
        <w:t>ystem. The agreement with Alliance</w:t>
      </w:r>
      <w:r w:rsidR="00E07E32">
        <w:t xml:space="preserve"> Enterprise, developers of the case management system AWARE,</w:t>
      </w:r>
      <w:r>
        <w:t xml:space="preserve"> </w:t>
      </w:r>
      <w:r w:rsidR="005E793A">
        <w:t>was</w:t>
      </w:r>
      <w:r>
        <w:t xml:space="preserve"> reviewed</w:t>
      </w:r>
      <w:r w:rsidR="008543D1">
        <w:t xml:space="preserve">, </w:t>
      </w:r>
      <w:r>
        <w:t xml:space="preserve">signed </w:t>
      </w:r>
      <w:r w:rsidR="008543D1">
        <w:t>and</w:t>
      </w:r>
      <w:r>
        <w:t xml:space="preserve"> a start date will be forthcoming.</w:t>
      </w:r>
    </w:p>
    <w:p w14:paraId="6BC21C00" w14:textId="10B9284F" w:rsidR="00AB02E2" w:rsidRDefault="00AB02E2" w:rsidP="00F121C8">
      <w:pPr>
        <w:spacing w:after="0" w:line="240" w:lineRule="auto"/>
      </w:pPr>
    </w:p>
    <w:p w14:paraId="2A4C1F5D" w14:textId="0A103BB9" w:rsidR="00AB02E2" w:rsidRDefault="00AB02E2" w:rsidP="00F121C8">
      <w:pPr>
        <w:spacing w:after="0" w:line="240" w:lineRule="auto"/>
      </w:pPr>
      <w:r>
        <w:t xml:space="preserve">On September 15, the Accountability Report was submitted. Items highlighted included the hiring of a Business Services Coordinator, piloting an Intake Specialist position, and hosting a 3-week summer teen program consisting of two new workshops, and two additional weeks of camp at the University of South Carolina focusing on </w:t>
      </w:r>
      <w:r w:rsidR="00F84123">
        <w:t>post-</w:t>
      </w:r>
      <w:r w:rsidR="008543D1">
        <w:t>s</w:t>
      </w:r>
      <w:r w:rsidR="00F84123">
        <w:t>econdary</w:t>
      </w:r>
      <w:r>
        <w:t xml:space="preserve"> opportunities.</w:t>
      </w:r>
    </w:p>
    <w:p w14:paraId="4C8C2C1D" w14:textId="38854514" w:rsidR="00AB02E2" w:rsidRDefault="00AB02E2" w:rsidP="00F121C8">
      <w:pPr>
        <w:spacing w:after="0" w:line="240" w:lineRule="auto"/>
      </w:pPr>
    </w:p>
    <w:p w14:paraId="6BB7E35C" w14:textId="1E39A9D1" w:rsidR="00AB02E2" w:rsidRDefault="00AB02E2" w:rsidP="00F121C8">
      <w:pPr>
        <w:spacing w:after="0" w:line="240" w:lineRule="auto"/>
      </w:pPr>
      <w:r>
        <w:t>The Comprehensive Statewide Needs Assessment, led by San Diego State University</w:t>
      </w:r>
      <w:r w:rsidR="005E793A">
        <w:t>,</w:t>
      </w:r>
      <w:r>
        <w:t xml:space="preserve"> was received. The final version will be sent to the Board of Commissioners.</w:t>
      </w:r>
    </w:p>
    <w:p w14:paraId="0C6AE959" w14:textId="7C86A0A5" w:rsidR="00AB02E2" w:rsidRDefault="00AB02E2" w:rsidP="00F121C8">
      <w:pPr>
        <w:spacing w:after="0" w:line="240" w:lineRule="auto"/>
      </w:pPr>
    </w:p>
    <w:p w14:paraId="53CDC550" w14:textId="49BB8462" w:rsidR="00AB02E2" w:rsidRDefault="00AB02E2" w:rsidP="00F121C8">
      <w:pPr>
        <w:spacing w:after="0" w:line="240" w:lineRule="auto"/>
      </w:pPr>
      <w:r>
        <w:t xml:space="preserve">As a part of Workforce Development month, </w:t>
      </w:r>
      <w:r w:rsidR="005E793A">
        <w:t xml:space="preserve">Commissioner Graham and Carol Anderson attended the SC State Workforce Symposium. </w:t>
      </w:r>
      <w:r w:rsidR="008543D1">
        <w:t>T</w:t>
      </w:r>
      <w:r>
        <w:t>he new Business Services Coordinator is joining the Department of Employment and Workforce and other partners</w:t>
      </w:r>
      <w:r w:rsidR="005B10B6">
        <w:t xml:space="preserve"> </w:t>
      </w:r>
      <w:r>
        <w:t xml:space="preserve">for several job seeker events. </w:t>
      </w:r>
      <w:r w:rsidR="005B10B6">
        <w:t xml:space="preserve">The events are </w:t>
      </w:r>
      <w:r w:rsidR="005B10B6" w:rsidRPr="00FD406B">
        <w:t>designed to reach individuals in rural areas that may have barriers to employment such as transportation issues.</w:t>
      </w:r>
    </w:p>
    <w:p w14:paraId="4973B2DC" w14:textId="76A18161" w:rsidR="00FD406B" w:rsidRDefault="00FD406B" w:rsidP="00F121C8">
      <w:pPr>
        <w:spacing w:after="0" w:line="240" w:lineRule="auto"/>
      </w:pPr>
    </w:p>
    <w:p w14:paraId="2CED4FD0" w14:textId="4BE17777" w:rsidR="00FD406B" w:rsidRDefault="00FD406B" w:rsidP="00F121C8">
      <w:pPr>
        <w:spacing w:after="0" w:line="240" w:lineRule="auto"/>
      </w:pPr>
      <w:r>
        <w:lastRenderedPageBreak/>
        <w:t>Commissioner Graham attended the first Task Force on Eliminating Subminimum Wage. The task force</w:t>
      </w:r>
      <w:r w:rsidR="003B5806">
        <w:t xml:space="preserve"> is made up of several State Agency partners and</w:t>
      </w:r>
      <w:r>
        <w:t xml:space="preserve"> was established as a result of Governor McMaster signing a new law ending subminimum wage in South Carolina. </w:t>
      </w:r>
      <w:r w:rsidR="003B5806">
        <w:t>Several sub committees will continue to meet as subminimum wage is phased out.</w:t>
      </w:r>
    </w:p>
    <w:p w14:paraId="23B0F131" w14:textId="562199ED" w:rsidR="003B5806" w:rsidRDefault="003B5806" w:rsidP="00F121C8">
      <w:pPr>
        <w:spacing w:after="0" w:line="240" w:lineRule="auto"/>
      </w:pPr>
    </w:p>
    <w:p w14:paraId="621AEA9E" w14:textId="39E3D347" w:rsidR="003B5806" w:rsidRDefault="00406672" w:rsidP="00F121C8">
      <w:pPr>
        <w:spacing w:after="0" w:line="240" w:lineRule="auto"/>
      </w:pPr>
      <w:r>
        <w:t xml:space="preserve">Several staff attended the annual South Carolina State National Federation for the Blind Convention on August 18, and 19. </w:t>
      </w:r>
      <w:r w:rsidR="005E793A">
        <w:t xml:space="preserve">SCCB </w:t>
      </w:r>
      <w:r>
        <w:t>displa</w:t>
      </w:r>
      <w:r w:rsidR="005E793A">
        <w:t>yed</w:t>
      </w:r>
      <w:r>
        <w:t xml:space="preserve"> information</w:t>
      </w:r>
      <w:r w:rsidR="005E793A">
        <w:t>al</w:t>
      </w:r>
      <w:r>
        <w:t xml:space="preserve"> and recruitment literature.</w:t>
      </w:r>
    </w:p>
    <w:p w14:paraId="0BF400ED" w14:textId="2AD42A63" w:rsidR="00406672" w:rsidRDefault="00406672" w:rsidP="00F121C8">
      <w:pPr>
        <w:spacing w:after="0" w:line="240" w:lineRule="auto"/>
      </w:pPr>
    </w:p>
    <w:p w14:paraId="286AEAD6" w14:textId="5A983A0F" w:rsidR="00406672" w:rsidRDefault="005E793A" w:rsidP="00F121C8">
      <w:pPr>
        <w:spacing w:after="0" w:line="240" w:lineRule="auto"/>
      </w:pPr>
      <w:r>
        <w:t>Following a</w:t>
      </w:r>
      <w:r w:rsidR="00406672">
        <w:t xml:space="preserve"> meeting with the Department of Administration and several contractors to discuss the HVAC project</w:t>
      </w:r>
      <w:r>
        <w:t>, t</w:t>
      </w:r>
      <w:r w:rsidR="00406672">
        <w:t>he executive team met with Training Center staff to</w:t>
      </w:r>
      <w:r>
        <w:t xml:space="preserve"> </w:t>
      </w:r>
      <w:r w:rsidR="00406672">
        <w:t xml:space="preserve">develop a plan with minimal disruption to operations and consumer training. </w:t>
      </w:r>
      <w:r w:rsidR="00ED0A53">
        <w:t>T</w:t>
      </w:r>
      <w:r w:rsidR="00406672">
        <w:t xml:space="preserve">he Summer Teen </w:t>
      </w:r>
      <w:r w:rsidR="00ED0A53">
        <w:t xml:space="preserve">2024 </w:t>
      </w:r>
      <w:r w:rsidR="00406672">
        <w:t xml:space="preserve">program </w:t>
      </w:r>
      <w:r w:rsidR="00ED0A53">
        <w:t xml:space="preserve">will move </w:t>
      </w:r>
      <w:r w:rsidR="00406672">
        <w:t>to July instead of June to allow for completion of the project. The Training Center manager is working with instructors to provide virtual training</w:t>
      </w:r>
      <w:r w:rsidR="00ED0A53">
        <w:t xml:space="preserve"> options as needed</w:t>
      </w:r>
      <w:r w:rsidR="00406672">
        <w:t xml:space="preserve"> during the </w:t>
      </w:r>
      <w:r w:rsidR="00ED0A53">
        <w:t>construction</w:t>
      </w:r>
      <w:r w:rsidR="00406672">
        <w:t xml:space="preserve">. </w:t>
      </w:r>
    </w:p>
    <w:p w14:paraId="44CA0A59" w14:textId="15FBDFBC" w:rsidR="00406672" w:rsidRDefault="00406672" w:rsidP="00F121C8">
      <w:pPr>
        <w:spacing w:after="0" w:line="240" w:lineRule="auto"/>
      </w:pPr>
    </w:p>
    <w:p w14:paraId="7AC2FC3F" w14:textId="4D45C331" w:rsidR="00406672" w:rsidRDefault="00406672" w:rsidP="00F121C8">
      <w:pPr>
        <w:spacing w:after="0" w:line="240" w:lineRule="auto"/>
      </w:pPr>
      <w:r>
        <w:t xml:space="preserve">The Executive Budget Hearing is scheduled </w:t>
      </w:r>
      <w:r w:rsidR="00ED0A53">
        <w:t>for</w:t>
      </w:r>
      <w:r>
        <w:t xml:space="preserve"> September </w:t>
      </w:r>
      <w:r w:rsidR="00B25EDC">
        <w:t xml:space="preserve">27, 2023. The agency will request funds for Older Blind Services, and </w:t>
      </w:r>
      <w:r w:rsidR="00320B38">
        <w:t>m</w:t>
      </w:r>
      <w:r w:rsidR="00B25EDC">
        <w:t xml:space="preserve">atch funds to meet the agency’s federal obligation for the VR grant that requires the state to match at a rate of 21.3%. The federal grant award has increased </w:t>
      </w:r>
      <w:r w:rsidR="00957EF2">
        <w:t>while</w:t>
      </w:r>
      <w:r w:rsidR="00B25EDC">
        <w:t xml:space="preserve"> the state match amount </w:t>
      </w:r>
      <w:r w:rsidR="00320B38">
        <w:t xml:space="preserve">has </w:t>
      </w:r>
      <w:r w:rsidR="00957EF2">
        <w:t xml:space="preserve">not increased at </w:t>
      </w:r>
      <w:r w:rsidR="00B25EDC">
        <w:t>the same</w:t>
      </w:r>
      <w:r w:rsidR="00957EF2">
        <w:t xml:space="preserve"> rate. </w:t>
      </w:r>
      <w:r w:rsidR="0005174B">
        <w:t>A request was also made for administrative support</w:t>
      </w:r>
      <w:r w:rsidR="00F210E8">
        <w:t>. It has been ten years since an increase in administrative support funds was received.</w:t>
      </w:r>
    </w:p>
    <w:p w14:paraId="003B1A32" w14:textId="766894E0" w:rsidR="00F210E8" w:rsidRDefault="00F210E8" w:rsidP="00F121C8">
      <w:pPr>
        <w:spacing w:after="0" w:line="240" w:lineRule="auto"/>
      </w:pPr>
    </w:p>
    <w:p w14:paraId="252455BB" w14:textId="382BCC1C" w:rsidR="00F210E8" w:rsidRDefault="00F210E8" w:rsidP="00F121C8">
      <w:pPr>
        <w:spacing w:after="0" w:line="240" w:lineRule="auto"/>
      </w:pPr>
      <w:r>
        <w:t>Several staff will attend</w:t>
      </w:r>
      <w:r w:rsidR="00320B38">
        <w:t xml:space="preserve"> </w:t>
      </w:r>
      <w:r>
        <w:t>the Fall Council of State Administrators of Vocational Rehabilitation and the National Council of State Agencies for the Blind conference</w:t>
      </w:r>
      <w:r w:rsidR="00320B38">
        <w:t>s</w:t>
      </w:r>
      <w:r>
        <w:t xml:space="preserve"> held October 28 through November 3, in Savannah, Georgia. </w:t>
      </w:r>
      <w:r w:rsidR="00320B38">
        <w:t>Attendees</w:t>
      </w:r>
      <w:r>
        <w:t xml:space="preserve"> will hear updates from Rehabilitation Services Administration (RSA) and best practices from other State VR and Blind agencies. </w:t>
      </w:r>
    </w:p>
    <w:p w14:paraId="6D168947" w14:textId="149D4D80" w:rsidR="00F210E8" w:rsidRDefault="00F210E8" w:rsidP="00F121C8">
      <w:pPr>
        <w:spacing w:after="0" w:line="240" w:lineRule="auto"/>
      </w:pPr>
    </w:p>
    <w:p w14:paraId="71B2DFC5" w14:textId="06700A50" w:rsidR="00F210E8" w:rsidRDefault="00320B38" w:rsidP="00F121C8">
      <w:pPr>
        <w:spacing w:after="0" w:line="240" w:lineRule="auto"/>
      </w:pPr>
      <w:r>
        <w:t>A</w:t>
      </w:r>
      <w:r w:rsidR="00F210E8">
        <w:t xml:space="preserve"> </w:t>
      </w:r>
      <w:r>
        <w:t xml:space="preserve">new </w:t>
      </w:r>
      <w:r w:rsidR="00F210E8">
        <w:t>Senior Management team ha</w:t>
      </w:r>
      <w:r>
        <w:t>s</w:t>
      </w:r>
      <w:r w:rsidR="00F210E8">
        <w:t xml:space="preserve"> been developed</w:t>
      </w:r>
      <w:r>
        <w:t xml:space="preserve"> that</w:t>
      </w:r>
      <w:r w:rsidR="00F210E8">
        <w:t xml:space="preserve"> includes Regional Directors, Program Leads, and other management level positions. This will allow the agency to better gather input from</w:t>
      </w:r>
      <w:r>
        <w:t xml:space="preserve"> </w:t>
      </w:r>
      <w:r w:rsidR="00F210E8">
        <w:t>staff and ensure effective communication. The first project that will be worked on is</w:t>
      </w:r>
      <w:r w:rsidR="008543D1">
        <w:t xml:space="preserve"> a</w:t>
      </w:r>
      <w:r w:rsidR="00F210E8">
        <w:t xml:space="preserve"> customer service initiative. </w:t>
      </w:r>
    </w:p>
    <w:p w14:paraId="1A28C9AC" w14:textId="29CD827C" w:rsidR="00F210E8" w:rsidRDefault="00F210E8" w:rsidP="00F121C8">
      <w:pPr>
        <w:spacing w:after="0" w:line="240" w:lineRule="auto"/>
      </w:pPr>
    </w:p>
    <w:p w14:paraId="4C138EF6" w14:textId="6F5A88D1" w:rsidR="00F210E8" w:rsidRDefault="00F210E8" w:rsidP="00F121C8">
      <w:pPr>
        <w:spacing w:after="0" w:line="240" w:lineRule="auto"/>
      </w:pPr>
      <w:r>
        <w:lastRenderedPageBreak/>
        <w:t xml:space="preserve">Work is continuing with the Department of Transportation </w:t>
      </w:r>
      <w:r w:rsidR="00F84123">
        <w:t>to build out the sidewalk from the bus stop to the entrance of the Charleston office parking lot</w:t>
      </w:r>
      <w:r w:rsidR="00320B38">
        <w:t xml:space="preserve"> and is expected to be completed by the end of the year</w:t>
      </w:r>
      <w:r w:rsidR="00341418">
        <w:t>.</w:t>
      </w:r>
    </w:p>
    <w:p w14:paraId="541F624C" w14:textId="530ADABF" w:rsidR="00F84123" w:rsidRDefault="00F84123" w:rsidP="00F121C8">
      <w:pPr>
        <w:spacing w:after="0" w:line="240" w:lineRule="auto"/>
      </w:pPr>
    </w:p>
    <w:p w14:paraId="6276AE39" w14:textId="65756BC7" w:rsidR="00F84123" w:rsidRDefault="00F84123" w:rsidP="00F121C8">
      <w:pPr>
        <w:spacing w:after="0" w:line="240" w:lineRule="auto"/>
      </w:pPr>
      <w:r>
        <w:t>New employees Andrea Sinkler-Slaughter, Quality Assurance Coordinator; Angela Thomas, Quality Assurance Assistant; Leonard Moore, VR Counselor; Andrew Spires, Procurement Manager; Stephanie Cook, Prevention of Blindness Coordinator; Gerry Grant, General Maintenance Tech</w:t>
      </w:r>
      <w:r w:rsidR="008543D1">
        <w:t>nician</w:t>
      </w:r>
      <w:r>
        <w:t>; Patrick Mack, Braille Instructor; and Laura Dreher, Administrative Coordinator were welcomed.</w:t>
      </w:r>
    </w:p>
    <w:p w14:paraId="013E1339" w14:textId="45742808" w:rsidR="00BD3CB6" w:rsidRDefault="00BD3CB6" w:rsidP="00F121C8">
      <w:pPr>
        <w:spacing w:after="0" w:line="240" w:lineRule="auto"/>
      </w:pPr>
    </w:p>
    <w:p w14:paraId="143088D6" w14:textId="6B6A94BE" w:rsidR="00BD3CB6" w:rsidRDefault="00BD3CB6" w:rsidP="00F121C8">
      <w:pPr>
        <w:spacing w:after="0" w:line="240" w:lineRule="auto"/>
      </w:pPr>
      <w:r>
        <w:t>Ms. Olker asked for more information about the Business Services Coordinator. Commissioner Graham responded that</w:t>
      </w:r>
      <w:r w:rsidR="008543D1">
        <w:t xml:space="preserve"> this person</w:t>
      </w:r>
      <w:r>
        <w:t xml:space="preserve"> will provide guidance to employment consultants </w:t>
      </w:r>
      <w:r w:rsidR="00952804">
        <w:t>on</w:t>
      </w:r>
      <w:r>
        <w:t xml:space="preserve"> connect</w:t>
      </w:r>
      <w:r w:rsidR="00952804">
        <w:t>ing</w:t>
      </w:r>
      <w:r>
        <w:t xml:space="preserve"> and build</w:t>
      </w:r>
      <w:r w:rsidR="00952804">
        <w:t xml:space="preserve">ing </w:t>
      </w:r>
      <w:r>
        <w:t xml:space="preserve">relationships with businesses </w:t>
      </w:r>
      <w:r w:rsidR="00952804">
        <w:t>around the state and ensuring they understand the agency and the services it offers.</w:t>
      </w:r>
    </w:p>
    <w:bookmarkEnd w:id="3"/>
    <w:p w14:paraId="43C042AA" w14:textId="3AC65F5A" w:rsidR="00C53ACC" w:rsidRPr="005E13B9" w:rsidRDefault="00C53ACC" w:rsidP="00275781">
      <w:pPr>
        <w:pStyle w:val="Heading1"/>
      </w:pPr>
      <w:r w:rsidRPr="005E13B9">
        <w:t>Finance Report</w:t>
      </w:r>
    </w:p>
    <w:p w14:paraId="07494D84" w14:textId="5D578C6F" w:rsidR="00D05ADC" w:rsidRPr="005E13B9" w:rsidRDefault="00C53ACC" w:rsidP="00BB6333">
      <w:pPr>
        <w:pStyle w:val="Heading2"/>
      </w:pPr>
      <w:r w:rsidRPr="005E13B9">
        <w:t>Matt Daugherty reported</w:t>
      </w:r>
      <w:r w:rsidR="002F5AEF" w:rsidRPr="005E13B9">
        <w:t>:</w:t>
      </w:r>
    </w:p>
    <w:p w14:paraId="55A39A8F" w14:textId="60CD1CBE" w:rsidR="002D76F6" w:rsidRPr="005E13B9" w:rsidRDefault="002D76F6" w:rsidP="002D76F6">
      <w:bookmarkStart w:id="4" w:name="_Hlk141361847"/>
      <w:bookmarkStart w:id="5" w:name="_Hlk150433877"/>
      <w:bookmarkStart w:id="6" w:name="_Hlk80692901"/>
      <w:bookmarkEnd w:id="2"/>
      <w:r w:rsidRPr="005E13B9">
        <w:t xml:space="preserve">State Budget – </w:t>
      </w:r>
      <w:r w:rsidR="00376A83">
        <w:t>Beginning</w:t>
      </w:r>
      <w:r w:rsidR="00C40946">
        <w:t xml:space="preserve"> July 1, 2023</w:t>
      </w:r>
      <w:r w:rsidR="00376A83">
        <w:t>, agency spending</w:t>
      </w:r>
      <w:r w:rsidR="00C40946">
        <w:t xml:space="preserve"> </w:t>
      </w:r>
      <w:r w:rsidR="008543D1">
        <w:t>was</w:t>
      </w:r>
      <w:r w:rsidR="00C40946">
        <w:t xml:space="preserve"> at </w:t>
      </w:r>
      <w:r w:rsidR="003072DA">
        <w:t>20</w:t>
      </w:r>
      <w:r w:rsidR="00C40946">
        <w:t>%</w:t>
      </w:r>
      <w:r w:rsidRPr="005E13B9">
        <w:t xml:space="preserve">. Vocational Rehabilitation (VR) has utilized </w:t>
      </w:r>
      <w:r w:rsidR="00C40946">
        <w:t>22</w:t>
      </w:r>
      <w:r w:rsidRPr="005E13B9">
        <w:t xml:space="preserve">% of the budget, the Training Center </w:t>
      </w:r>
      <w:r w:rsidR="00C40946">
        <w:t>16</w:t>
      </w:r>
      <w:r w:rsidRPr="005E13B9">
        <w:t xml:space="preserve">%, Transition Services </w:t>
      </w:r>
      <w:r w:rsidR="00C40946">
        <w:t>1</w:t>
      </w:r>
      <w:r w:rsidR="0060785C" w:rsidRPr="005E13B9">
        <w:t>9</w:t>
      </w:r>
      <w:r w:rsidRPr="005E13B9">
        <w:t xml:space="preserve">%, the Business Enterprise Program (BEP) </w:t>
      </w:r>
      <w:r w:rsidR="00C40946">
        <w:t>37</w:t>
      </w:r>
      <w:r w:rsidRPr="005E13B9">
        <w:t xml:space="preserve">%, Prevention of Blindness </w:t>
      </w:r>
      <w:r w:rsidR="00C40946">
        <w:t>12</w:t>
      </w:r>
      <w:r w:rsidRPr="005E13B9">
        <w:t xml:space="preserve">%, Older Blind </w:t>
      </w:r>
      <w:r w:rsidR="0060785C" w:rsidRPr="005E13B9">
        <w:t>1</w:t>
      </w:r>
      <w:r w:rsidR="00C40946">
        <w:t>7</w:t>
      </w:r>
      <w:r w:rsidRPr="005E13B9">
        <w:t xml:space="preserve">%, Children’s Services </w:t>
      </w:r>
      <w:r w:rsidR="00C40946">
        <w:t>18</w:t>
      </w:r>
      <w:r w:rsidRPr="005E13B9">
        <w:t xml:space="preserve">%, and Administration </w:t>
      </w:r>
      <w:r w:rsidR="00C40946">
        <w:t>20</w:t>
      </w:r>
      <w:r w:rsidRPr="005E13B9">
        <w:t>%.</w:t>
      </w:r>
    </w:p>
    <w:p w14:paraId="006D4CE6" w14:textId="0C5025F8" w:rsidR="002D76F6" w:rsidRPr="008F2C4A" w:rsidRDefault="002D76F6" w:rsidP="002D76F6">
      <w:r w:rsidRPr="008F2C4A">
        <w:t>Federal Grants –</w:t>
      </w:r>
      <w:r w:rsidR="00376A83">
        <w:t xml:space="preserve"> </w:t>
      </w:r>
      <w:r w:rsidRPr="008F2C4A">
        <w:t xml:space="preserve">VR has utilized </w:t>
      </w:r>
      <w:r w:rsidR="00A45A8F" w:rsidRPr="008F2C4A">
        <w:t>97</w:t>
      </w:r>
      <w:r w:rsidRPr="008F2C4A">
        <w:t xml:space="preserve">% of the 2022 grant, </w:t>
      </w:r>
      <w:r w:rsidR="00075BFA" w:rsidRPr="008F2C4A">
        <w:t>p</w:t>
      </w:r>
      <w:r w:rsidRPr="008F2C4A">
        <w:t xml:space="preserve">re-ETS (pre-employment transition services) </w:t>
      </w:r>
      <w:r w:rsidR="00376A83">
        <w:t>31</w:t>
      </w:r>
      <w:r w:rsidRPr="008F2C4A">
        <w:t xml:space="preserve">%, Older Blind 100%, and Supported Employment 17%. </w:t>
      </w:r>
      <w:r w:rsidR="00376A83">
        <w:t>Criteria will be met to carry the 2023 grant forward to a second year of spending.</w:t>
      </w:r>
    </w:p>
    <w:bookmarkEnd w:id="4"/>
    <w:p w14:paraId="56E934C2" w14:textId="77777777" w:rsidR="00B425DA" w:rsidRPr="005E13B9" w:rsidRDefault="002D76F6" w:rsidP="002D76F6">
      <w:r w:rsidRPr="008F2C4A">
        <w:t>Capital Improvement Projects</w:t>
      </w:r>
      <w:r w:rsidRPr="005E13B9">
        <w:t xml:space="preserve">  </w:t>
      </w:r>
    </w:p>
    <w:p w14:paraId="746D32FC" w14:textId="6EE9D7BE" w:rsidR="00B425DA" w:rsidRPr="005E13B9" w:rsidRDefault="002D76F6" w:rsidP="00B425DA">
      <w:pPr>
        <w:pStyle w:val="ListParagraph"/>
        <w:numPr>
          <w:ilvl w:val="0"/>
          <w:numId w:val="20"/>
        </w:numPr>
      </w:pPr>
      <w:r w:rsidRPr="005E13B9">
        <w:t xml:space="preserve">The </w:t>
      </w:r>
      <w:r w:rsidR="007D6FDC" w:rsidRPr="005E13B9">
        <w:t>generator replacement</w:t>
      </w:r>
      <w:r w:rsidR="008F2C4A">
        <w:t xml:space="preserve"> and parking lot lighting</w:t>
      </w:r>
      <w:r w:rsidR="007D6FDC" w:rsidRPr="005E13B9">
        <w:t xml:space="preserve"> project</w:t>
      </w:r>
      <w:r w:rsidR="008F2C4A">
        <w:t>s</w:t>
      </w:r>
      <w:r w:rsidR="007D6FDC" w:rsidRPr="005E13B9">
        <w:t xml:space="preserve"> </w:t>
      </w:r>
      <w:r w:rsidR="008F2C4A">
        <w:t>w</w:t>
      </w:r>
      <w:r w:rsidR="00376A83">
        <w:t>ere</w:t>
      </w:r>
      <w:r w:rsidR="008F2C4A">
        <w:t xml:space="preserve"> completed and</w:t>
      </w:r>
      <w:r w:rsidR="00376A83">
        <w:t xml:space="preserve"> are</w:t>
      </w:r>
      <w:r w:rsidR="008F2C4A">
        <w:t xml:space="preserve"> awaiting final inspections.</w:t>
      </w:r>
      <w:r w:rsidR="00B425DA" w:rsidRPr="005E13B9">
        <w:t xml:space="preserve"> </w:t>
      </w:r>
    </w:p>
    <w:p w14:paraId="1D517EDF" w14:textId="2E028613" w:rsidR="007D6FDC" w:rsidRPr="005E13B9" w:rsidRDefault="007D6FDC" w:rsidP="00B425DA">
      <w:pPr>
        <w:pStyle w:val="ListParagraph"/>
        <w:numPr>
          <w:ilvl w:val="0"/>
          <w:numId w:val="20"/>
        </w:numPr>
      </w:pPr>
      <w:r w:rsidRPr="005E13B9">
        <w:t xml:space="preserve">The site improvements project is </w:t>
      </w:r>
      <w:r w:rsidR="008F2C4A">
        <w:t>nearing completion</w:t>
      </w:r>
      <w:r w:rsidR="003072DA">
        <w:t>,</w:t>
      </w:r>
      <w:r w:rsidR="008F2C4A">
        <w:t xml:space="preserve"> with resurfacing of the parking lot the last step.</w:t>
      </w:r>
    </w:p>
    <w:p w14:paraId="5866F0C6" w14:textId="31DE4F22" w:rsidR="00B425DA" w:rsidRPr="005E13B9" w:rsidRDefault="008F2C4A" w:rsidP="00B425DA">
      <w:pPr>
        <w:pStyle w:val="ListParagraph"/>
        <w:numPr>
          <w:ilvl w:val="0"/>
          <w:numId w:val="20"/>
        </w:numPr>
      </w:pPr>
      <w:r>
        <w:t>Bids have been accepted and pre-construction has begun on the HVAC project</w:t>
      </w:r>
      <w:r w:rsidR="003072DA">
        <w:t>,</w:t>
      </w:r>
      <w:r>
        <w:t xml:space="preserve"> which is scheduled to begin at the end of this year and extend through most of 2024.</w:t>
      </w:r>
    </w:p>
    <w:p w14:paraId="31C9278F" w14:textId="2B5F5D6F" w:rsidR="008F2C4A" w:rsidRDefault="008F2C4A" w:rsidP="00B425DA">
      <w:pPr>
        <w:pStyle w:val="ListParagraph"/>
        <w:numPr>
          <w:ilvl w:val="0"/>
          <w:numId w:val="20"/>
        </w:numPr>
      </w:pPr>
      <w:r>
        <w:lastRenderedPageBreak/>
        <w:t>R</w:t>
      </w:r>
      <w:r w:rsidR="00B425DA" w:rsidRPr="005E13B9">
        <w:t xml:space="preserve">enovation of </w:t>
      </w:r>
      <w:r>
        <w:t xml:space="preserve">Wade Hampton canteen is awaiting final design. </w:t>
      </w:r>
    </w:p>
    <w:p w14:paraId="675E41FA" w14:textId="7396C4E1" w:rsidR="00B425DA" w:rsidRPr="008F2C4A" w:rsidRDefault="008F2C4A" w:rsidP="00B425DA">
      <w:pPr>
        <w:pStyle w:val="ListParagraph"/>
        <w:numPr>
          <w:ilvl w:val="0"/>
          <w:numId w:val="20"/>
        </w:numPr>
      </w:pPr>
      <w:r>
        <w:t xml:space="preserve">Renovation of the Rembert Dennis canteen is awaiting budget approval from </w:t>
      </w:r>
      <w:r w:rsidR="00751224">
        <w:t>the Joint Bond Review Committee (</w:t>
      </w:r>
      <w:r w:rsidRPr="00751224">
        <w:t>JBRC</w:t>
      </w:r>
      <w:r w:rsidR="00751224" w:rsidRPr="00751224">
        <w:t>)</w:t>
      </w:r>
      <w:r w:rsidRPr="00751224">
        <w:t>.</w:t>
      </w:r>
      <w:r w:rsidR="0033521C" w:rsidRPr="005E13B9">
        <w:t xml:space="preserve"> </w:t>
      </w:r>
    </w:p>
    <w:p w14:paraId="4CACBEB5" w14:textId="2C4A3E7C" w:rsidR="008F2C4A" w:rsidRDefault="008F2C4A" w:rsidP="00B425DA">
      <w:pPr>
        <w:pStyle w:val="ListParagraph"/>
        <w:numPr>
          <w:ilvl w:val="0"/>
          <w:numId w:val="20"/>
        </w:numPr>
      </w:pPr>
      <w:r>
        <w:t xml:space="preserve">Building A renovation is awaiting final design. </w:t>
      </w:r>
    </w:p>
    <w:p w14:paraId="5BF98B37" w14:textId="3504C5A4" w:rsidR="008F2C4A" w:rsidRPr="005E13B9" w:rsidRDefault="008F2C4A" w:rsidP="00B425DA">
      <w:pPr>
        <w:pStyle w:val="ListParagraph"/>
        <w:numPr>
          <w:ilvl w:val="0"/>
          <w:numId w:val="20"/>
        </w:numPr>
      </w:pPr>
      <w:r>
        <w:t>Initial planning for the campus cafeteria</w:t>
      </w:r>
      <w:r w:rsidR="003072DA">
        <w:t xml:space="preserve">, </w:t>
      </w:r>
      <w:r w:rsidR="00376A83">
        <w:t xml:space="preserve">residential </w:t>
      </w:r>
      <w:r w:rsidR="00F84123">
        <w:t>facility</w:t>
      </w:r>
      <w:r>
        <w:t xml:space="preserve"> plumbing </w:t>
      </w:r>
      <w:r w:rsidR="00E07A12">
        <w:t>projects</w:t>
      </w:r>
      <w:r w:rsidR="003072DA">
        <w:t>,</w:t>
      </w:r>
      <w:r w:rsidR="00E07A12">
        <w:t xml:space="preserve"> </w:t>
      </w:r>
      <w:r w:rsidR="00376A83">
        <w:t>and</w:t>
      </w:r>
      <w:r w:rsidR="00E07A12">
        <w:t xml:space="preserve"> the utilization of the property located at 1425 Victoria Street ha</w:t>
      </w:r>
      <w:r w:rsidR="00376A83">
        <w:t>s</w:t>
      </w:r>
      <w:r w:rsidR="00E07A12">
        <w:t xml:space="preserve"> begun.</w:t>
      </w:r>
    </w:p>
    <w:bookmarkEnd w:id="5"/>
    <w:p w14:paraId="5769E0A5" w14:textId="00386BA3" w:rsidR="003463E8" w:rsidRPr="005E13B9" w:rsidRDefault="003463E8" w:rsidP="00275781">
      <w:pPr>
        <w:pStyle w:val="Heading1"/>
      </w:pPr>
      <w:r w:rsidRPr="005E13B9">
        <w:t>Human Resources Report</w:t>
      </w:r>
    </w:p>
    <w:p w14:paraId="6CBDBD83" w14:textId="5DBADD90" w:rsidR="00B75D36" w:rsidRDefault="00E07A12" w:rsidP="00B75D36">
      <w:pPr>
        <w:pStyle w:val="Heading2"/>
      </w:pPr>
      <w:r>
        <w:t xml:space="preserve">Luis Mendoza </w:t>
      </w:r>
      <w:r w:rsidR="003463E8" w:rsidRPr="005E13B9">
        <w:t>reported:</w:t>
      </w:r>
      <w:bookmarkStart w:id="7" w:name="_Hlk76044447"/>
      <w:bookmarkStart w:id="8" w:name="_Hlk96939385"/>
      <w:bookmarkEnd w:id="6"/>
    </w:p>
    <w:p w14:paraId="291FE32F" w14:textId="457EC22F" w:rsidR="00CF300B" w:rsidRDefault="00B75D36" w:rsidP="00B75D36">
      <w:r>
        <w:t>The agency has filled 100 full-time positions and has 22 vacancies</w:t>
      </w:r>
      <w:r w:rsidR="003072DA">
        <w:t xml:space="preserve">, </w:t>
      </w:r>
      <w:r w:rsidR="00F84123">
        <w:t>n</w:t>
      </w:r>
      <w:r>
        <w:t>ot includ</w:t>
      </w:r>
      <w:r w:rsidR="003072DA">
        <w:t>ing</w:t>
      </w:r>
      <w:r>
        <w:t xml:space="preserve"> part-time or contract employees. In comparison, </w:t>
      </w:r>
      <w:r w:rsidR="00143751">
        <w:t>last year there were</w:t>
      </w:r>
      <w:r>
        <w:t xml:space="preserve"> 84 filled positions and 38 vacancies. This is the highest filled FTEs for more than a decade. In the last two fiscal years, turnover decreased from 40% to 22%. T</w:t>
      </w:r>
      <w:r w:rsidR="00143751">
        <w:t>his was</w:t>
      </w:r>
      <w:r>
        <w:t xml:space="preserve"> possible </w:t>
      </w:r>
      <w:r w:rsidR="00143751">
        <w:t xml:space="preserve">because of the agency’s </w:t>
      </w:r>
      <w:r>
        <w:t>compensation philosophy</w:t>
      </w:r>
      <w:r w:rsidR="00143751">
        <w:t xml:space="preserve"> which</w:t>
      </w:r>
      <w:r>
        <w:t xml:space="preserve"> attracts and retains a diverse group of high-performing employees at all levels. </w:t>
      </w:r>
      <w:r w:rsidR="00143751">
        <w:t xml:space="preserve">Achieving </w:t>
      </w:r>
      <w:r>
        <w:t xml:space="preserve">this goal </w:t>
      </w:r>
      <w:r w:rsidR="008543D1">
        <w:t xml:space="preserve">was also possible because </w:t>
      </w:r>
      <w:r>
        <w:t>the agency</w:t>
      </w:r>
      <w:r w:rsidR="00143751">
        <w:t xml:space="preserve"> </w:t>
      </w:r>
      <w:r w:rsidR="008543D1">
        <w:t>is</w:t>
      </w:r>
      <w:r>
        <w:t xml:space="preserve"> competitively aligned with the external market and working to ensure fair and consistent delivery</w:t>
      </w:r>
      <w:r w:rsidR="00CF300B">
        <w:t xml:space="preserve"> </w:t>
      </w:r>
      <w:r>
        <w:t xml:space="preserve">of pay internally. </w:t>
      </w:r>
    </w:p>
    <w:p w14:paraId="11759026" w14:textId="3CED4C05" w:rsidR="00CF300B" w:rsidRDefault="00D56608" w:rsidP="00B75D36">
      <w:r>
        <w:t xml:space="preserve">Human Resources (HR) recruiters are visiting colleges and universities across the state. </w:t>
      </w:r>
      <w:r w:rsidR="00143751">
        <w:t>Additionally, w</w:t>
      </w:r>
      <w:r>
        <w:t xml:space="preserve">ith </w:t>
      </w:r>
      <w:r w:rsidR="008543D1">
        <w:t xml:space="preserve">assistance from </w:t>
      </w:r>
      <w:r>
        <w:t>the Staff Advisory Council</w:t>
      </w:r>
      <w:r w:rsidR="008543D1">
        <w:t>,</w:t>
      </w:r>
      <w:r>
        <w:t xml:space="preserve"> which consist</w:t>
      </w:r>
      <w:r w:rsidR="008543D1">
        <w:t>s</w:t>
      </w:r>
      <w:r>
        <w:t xml:space="preserve"> of </w:t>
      </w:r>
      <w:r w:rsidR="00143751">
        <w:t>b</w:t>
      </w:r>
      <w:r>
        <w:t xml:space="preserve">lind and </w:t>
      </w:r>
      <w:r w:rsidR="00143751">
        <w:t>v</w:t>
      </w:r>
      <w:r>
        <w:t xml:space="preserve">isually </w:t>
      </w:r>
      <w:r w:rsidR="00143751">
        <w:t>i</w:t>
      </w:r>
      <w:r>
        <w:t>mpaired employees, recruiters will attend</w:t>
      </w:r>
      <w:r w:rsidR="00143751">
        <w:t xml:space="preserve"> </w:t>
      </w:r>
      <w:r>
        <w:t>the National Federation for the Blind (NFB) events in an effort to attract qualified blind and visually impaired applicants.</w:t>
      </w:r>
    </w:p>
    <w:p w14:paraId="7598119B" w14:textId="0D8E0FB5" w:rsidR="00D56608" w:rsidRDefault="00D56608" w:rsidP="00B75D36">
      <w:r>
        <w:t>The agency’s performance management system ensures that employees receive timely evaluations</w:t>
      </w:r>
      <w:r w:rsidR="00143751">
        <w:t xml:space="preserve"> and </w:t>
      </w:r>
      <w:r>
        <w:t xml:space="preserve">encourages employees and supervisors to engage in meaningful conversations </w:t>
      </w:r>
      <w:r w:rsidR="008543D1">
        <w:t>about</w:t>
      </w:r>
      <w:r>
        <w:t xml:space="preserve"> performance. In the last </w:t>
      </w:r>
      <w:r w:rsidR="008543D1">
        <w:t>month</w:t>
      </w:r>
      <w:r>
        <w:t>, 41 One-on</w:t>
      </w:r>
      <w:r w:rsidR="008543D1">
        <w:t>-</w:t>
      </w:r>
      <w:r>
        <w:t>one</w:t>
      </w:r>
      <w:r w:rsidR="00B617AF">
        <w:t xml:space="preserve"> sessions</w:t>
      </w:r>
      <w:r>
        <w:t xml:space="preserve"> have been conducted. This </w:t>
      </w:r>
      <w:r w:rsidR="00B617AF">
        <w:t>ha</w:t>
      </w:r>
      <w:r>
        <w:t>s</w:t>
      </w:r>
      <w:r w:rsidR="008543D1">
        <w:t xml:space="preserve"> had</w:t>
      </w:r>
      <w:r>
        <w:t xml:space="preserve"> a positive impact on retention.</w:t>
      </w:r>
    </w:p>
    <w:p w14:paraId="64E92B10" w14:textId="51212A5A" w:rsidR="00D56608" w:rsidRPr="00B75D36" w:rsidRDefault="00D56608" w:rsidP="00B75D36">
      <w:r>
        <w:t>H</w:t>
      </w:r>
      <w:r w:rsidR="008543D1">
        <w:t>R</w:t>
      </w:r>
      <w:r>
        <w:t xml:space="preserve"> </w:t>
      </w:r>
      <w:r w:rsidR="00B617AF">
        <w:t xml:space="preserve">will </w:t>
      </w:r>
      <w:r>
        <w:t>invest in a Learning Management Systems (LMS)</w:t>
      </w:r>
      <w:r w:rsidR="00B617AF">
        <w:t xml:space="preserve"> </w:t>
      </w:r>
      <w:r>
        <w:t xml:space="preserve">to manage training across the agency and identify </w:t>
      </w:r>
      <w:r w:rsidR="00B617AF">
        <w:t xml:space="preserve">areas where </w:t>
      </w:r>
      <w:r>
        <w:t xml:space="preserve">training </w:t>
      </w:r>
      <w:r w:rsidR="00B617AF">
        <w:t>can</w:t>
      </w:r>
      <w:r>
        <w:t xml:space="preserve"> assist with employees</w:t>
      </w:r>
      <w:r w:rsidR="008543D1">
        <w:t xml:space="preserve"> retention</w:t>
      </w:r>
      <w:r>
        <w:t xml:space="preserve">. </w:t>
      </w:r>
    </w:p>
    <w:p w14:paraId="40A66EEE" w14:textId="46706F14" w:rsidR="004B41E5" w:rsidRPr="005E13B9" w:rsidRDefault="009A32BF" w:rsidP="00275781">
      <w:pPr>
        <w:pStyle w:val="Heading1"/>
        <w:rPr>
          <w:rStyle w:val="sectionheadChar"/>
          <w:b/>
          <w:bCs/>
          <w:szCs w:val="28"/>
        </w:rPr>
      </w:pPr>
      <w:r w:rsidRPr="005E13B9">
        <w:rPr>
          <w:rStyle w:val="sectionheadChar"/>
          <w:b/>
          <w:bCs/>
          <w:szCs w:val="28"/>
        </w:rPr>
        <w:lastRenderedPageBreak/>
        <w:t>Consumer</w:t>
      </w:r>
      <w:r w:rsidR="001A78F7" w:rsidRPr="005E13B9">
        <w:rPr>
          <w:rStyle w:val="sectionheadChar"/>
          <w:b/>
          <w:bCs/>
          <w:szCs w:val="28"/>
        </w:rPr>
        <w:t xml:space="preserve"> Services</w:t>
      </w:r>
      <w:r w:rsidR="004B41E5" w:rsidRPr="005E13B9">
        <w:rPr>
          <w:rStyle w:val="sectionheadChar"/>
          <w:b/>
          <w:bCs/>
          <w:szCs w:val="28"/>
        </w:rPr>
        <w:t xml:space="preserve"> Update</w:t>
      </w:r>
    </w:p>
    <w:p w14:paraId="219A1658" w14:textId="20B80A11" w:rsidR="0079500A" w:rsidRDefault="00E07A12" w:rsidP="00D508BA">
      <w:pPr>
        <w:pStyle w:val="Heading2"/>
      </w:pPr>
      <w:r>
        <w:t>Carol Anderson</w:t>
      </w:r>
      <w:r w:rsidR="004B41E5" w:rsidRPr="005E13B9">
        <w:t xml:space="preserve"> reported:</w:t>
      </w:r>
      <w:bookmarkEnd w:id="7"/>
      <w:bookmarkEnd w:id="8"/>
    </w:p>
    <w:p w14:paraId="4F66E373" w14:textId="357DC70B" w:rsidR="00D508BA" w:rsidRDefault="00D508BA" w:rsidP="00D508BA">
      <w:r>
        <w:t xml:space="preserve">Progress is being made in completing </w:t>
      </w:r>
      <w:r w:rsidR="008543D1">
        <w:t>p</w:t>
      </w:r>
      <w:r>
        <w:t xml:space="preserve">olicy </w:t>
      </w:r>
      <w:r w:rsidR="008543D1">
        <w:t>r</w:t>
      </w:r>
      <w:r>
        <w:t xml:space="preserve">evisions. The new Transition Lead will provide additional </w:t>
      </w:r>
      <w:r w:rsidR="00376A83">
        <w:t>pre</w:t>
      </w:r>
      <w:r w:rsidR="00B617AF">
        <w:t>-</w:t>
      </w:r>
      <w:r>
        <w:t>ETS services to transition students and potentially eligible transition students.</w:t>
      </w:r>
    </w:p>
    <w:p w14:paraId="5728FEB0" w14:textId="5EF6F881" w:rsidR="00D508BA" w:rsidRDefault="00D508BA" w:rsidP="00D508BA">
      <w:r>
        <w:t xml:space="preserve">Employment Consultants are </w:t>
      </w:r>
      <w:r w:rsidR="00376A83">
        <w:t xml:space="preserve">meeting every </w:t>
      </w:r>
      <w:r>
        <w:t>other week through Zoom to discuss job seekers, employers, and any needs or leads. On August 30, 2023, a celebration</w:t>
      </w:r>
      <w:r w:rsidR="00376A83">
        <w:t xml:space="preserve"> was held</w:t>
      </w:r>
      <w:r>
        <w:t xml:space="preserve"> via Zoom for the Student Internship Program. Students</w:t>
      </w:r>
      <w:r w:rsidR="00A93614">
        <w:t xml:space="preserve"> who</w:t>
      </w:r>
      <w:r>
        <w:t xml:space="preserve"> interned at Anderson County Disabilities and Special Needs Board, Greenville Memorial Hospital, Hilton Garden Inn/Homewood Suites by Hilton and Low Country Center in Summerville, and Palmetto Goodwill in Carolina Forest</w:t>
      </w:r>
      <w:r w:rsidR="00A93614">
        <w:t xml:space="preserve"> were recognized</w:t>
      </w:r>
      <w:r>
        <w:t>.</w:t>
      </w:r>
    </w:p>
    <w:p w14:paraId="18A89338" w14:textId="166D143F" w:rsidR="00D508BA" w:rsidRDefault="00D508BA" w:rsidP="00D508BA">
      <w:r>
        <w:t xml:space="preserve">September is Workforce Development </w:t>
      </w:r>
      <w:r w:rsidR="00A93614">
        <w:t>M</w:t>
      </w:r>
      <w:r>
        <w:t>onth and Employment Consultants will participat</w:t>
      </w:r>
      <w:r w:rsidR="00A93614">
        <w:t>e</w:t>
      </w:r>
      <w:r>
        <w:t xml:space="preserve"> in events </w:t>
      </w:r>
      <w:r w:rsidR="00A93614">
        <w:t xml:space="preserve">at </w:t>
      </w:r>
      <w:r>
        <w:t xml:space="preserve">SC Works, Department of Employment and Workforce (DEW), and other </w:t>
      </w:r>
      <w:r w:rsidR="00E804C2">
        <w:t>community partners through</w:t>
      </w:r>
      <w:r w:rsidR="00A93614">
        <w:t>out</w:t>
      </w:r>
      <w:r w:rsidR="00E804C2">
        <w:t xml:space="preserve"> the state. </w:t>
      </w:r>
    </w:p>
    <w:p w14:paraId="5AE5B6AF" w14:textId="1FD6AD3E" w:rsidR="00E804C2" w:rsidRDefault="00E804C2" w:rsidP="00D508BA">
      <w:r>
        <w:t xml:space="preserve">October is National Disability Employment Awareness </w:t>
      </w:r>
      <w:r w:rsidR="00A93614">
        <w:t xml:space="preserve">Month </w:t>
      </w:r>
      <w:r>
        <w:t>(NDEAM)</w:t>
      </w:r>
      <w:r w:rsidR="00A93614">
        <w:t>, which</w:t>
      </w:r>
      <w:r>
        <w:t xml:space="preserve"> celebrates the contributions of America’s workers with disabilities and inclusive employment policies and practices that benefit employers and employees. Posters were placed in each regional office displaying this year’s theme</w:t>
      </w:r>
      <w:r w:rsidR="00A93614">
        <w:t>,</w:t>
      </w:r>
      <w:r>
        <w:t xml:space="preserve"> “Advancing Access and Equity</w:t>
      </w:r>
      <w:r w:rsidRPr="00D61FEB">
        <w:t>.</w:t>
      </w:r>
      <w:r w:rsidR="00A93614" w:rsidRPr="00D61FEB">
        <w:t>”</w:t>
      </w:r>
      <w:r w:rsidRPr="00D61FEB">
        <w:t xml:space="preserve"> Employment Consultants in each region</w:t>
      </w:r>
      <w:r>
        <w:t xml:space="preserve"> will plan, attend, and host events throughout the month to educate</w:t>
      </w:r>
      <w:r w:rsidR="00D61FEB">
        <w:t xml:space="preserve"> job seekers,</w:t>
      </w:r>
      <w:r>
        <w:t xml:space="preserve"> employers and community members about SCCB </w:t>
      </w:r>
      <w:r w:rsidR="00B617AF">
        <w:t>services</w:t>
      </w:r>
      <w:r w:rsidR="00D61FEB">
        <w:t>.</w:t>
      </w:r>
      <w:r>
        <w:t xml:space="preserve"> </w:t>
      </w:r>
    </w:p>
    <w:p w14:paraId="4C47EB96" w14:textId="01B50BC4" w:rsidR="00E804C2" w:rsidRDefault="00E804C2" w:rsidP="00D508BA">
      <w:r>
        <w:t xml:space="preserve">Prevention of Blindness </w:t>
      </w:r>
      <w:r w:rsidR="00B617AF">
        <w:t>Services</w:t>
      </w:r>
      <w:r>
        <w:t xml:space="preserve"> is currently assisting 81 consumers with sight</w:t>
      </w:r>
      <w:r w:rsidR="00D61FEB">
        <w:t>-</w:t>
      </w:r>
      <w:r>
        <w:t xml:space="preserve">saving procedures. </w:t>
      </w:r>
      <w:r w:rsidR="00B617AF">
        <w:t>This</w:t>
      </w:r>
      <w:r>
        <w:t xml:space="preserve"> past year</w:t>
      </w:r>
      <w:r w:rsidR="00B617AF">
        <w:t xml:space="preserve">, </w:t>
      </w:r>
      <w:r>
        <w:t>the program has grown from one to four coordinators</w:t>
      </w:r>
      <w:r w:rsidR="00D61FEB">
        <w:t xml:space="preserve"> (</w:t>
      </w:r>
      <w:r>
        <w:t>one in each regional office</w:t>
      </w:r>
      <w:r w:rsidR="00D61FEB">
        <w:t>)</w:t>
      </w:r>
      <w:r>
        <w:t xml:space="preserve">. </w:t>
      </w:r>
      <w:r w:rsidR="00D61FEB">
        <w:t xml:space="preserve">The agency is </w:t>
      </w:r>
      <w:r>
        <w:t>currently hiring for Region II</w:t>
      </w:r>
      <w:r w:rsidR="00B617AF">
        <w:t>;</w:t>
      </w:r>
      <w:r>
        <w:t xml:space="preserve"> all other coordinator positions are filled.</w:t>
      </w:r>
    </w:p>
    <w:p w14:paraId="2A202F91" w14:textId="6714B229" w:rsidR="00E804C2" w:rsidRDefault="00E804C2" w:rsidP="00D508BA">
      <w:r>
        <w:t>The Independent Services Program Lead presented at the Teachers of the Visually Impaired Protégé Orientation on August 25, 2023, providing information on SCCB’s Childrens Services and Transition Programs. Th</w:t>
      </w:r>
      <w:r w:rsidR="00B617AF">
        <w:t>is</w:t>
      </w:r>
      <w:r>
        <w:t xml:space="preserve"> led to an in-depth discussion with </w:t>
      </w:r>
      <w:r w:rsidR="008543D1">
        <w:t>t</w:t>
      </w:r>
      <w:r>
        <w:t xml:space="preserve">eachers </w:t>
      </w:r>
      <w:r w:rsidR="00D61FEB">
        <w:t xml:space="preserve">about </w:t>
      </w:r>
      <w:r>
        <w:t>SCCB services with a goal to increase referrals for all programs.</w:t>
      </w:r>
    </w:p>
    <w:p w14:paraId="523C0DFF" w14:textId="63C3A9E3" w:rsidR="00E804C2" w:rsidRDefault="00E804C2" w:rsidP="00D508BA">
      <w:r>
        <w:lastRenderedPageBreak/>
        <w:t>Older Blind counselors continue provid</w:t>
      </w:r>
      <w:r w:rsidR="00B617AF">
        <w:t>ing</w:t>
      </w:r>
      <w:r>
        <w:t xml:space="preserve"> outreach services in their communities. Each </w:t>
      </w:r>
      <w:r w:rsidR="00D61FEB">
        <w:t xml:space="preserve">of the four </w:t>
      </w:r>
      <w:r>
        <w:t>region</w:t>
      </w:r>
      <w:r w:rsidR="00D61FEB">
        <w:t>s</w:t>
      </w:r>
      <w:r>
        <w:t xml:space="preserve"> in the state has at least one Older Blind Counselor to serve this growing population.</w:t>
      </w:r>
    </w:p>
    <w:p w14:paraId="7A71814F" w14:textId="07E64F54" w:rsidR="00E804C2" w:rsidRDefault="00E804C2" w:rsidP="00D508BA">
      <w:r>
        <w:t xml:space="preserve">The Training Center currently serves </w:t>
      </w:r>
      <w:r w:rsidR="00451075">
        <w:t>seven</w:t>
      </w:r>
      <w:r>
        <w:t xml:space="preserve"> residential students and </w:t>
      </w:r>
      <w:r w:rsidR="00F84123">
        <w:t>three-day</w:t>
      </w:r>
      <w:r>
        <w:t xml:space="preserve"> students. The Center Manager </w:t>
      </w:r>
      <w:r w:rsidR="00B617AF">
        <w:t xml:space="preserve">will </w:t>
      </w:r>
      <w:r>
        <w:t xml:space="preserve">bring in </w:t>
      </w:r>
      <w:r w:rsidR="00451075">
        <w:t xml:space="preserve">nine </w:t>
      </w:r>
      <w:r>
        <w:t>additional</w:t>
      </w:r>
      <w:r w:rsidR="00451075">
        <w:t xml:space="preserve"> consumers within the next two weeks</w:t>
      </w:r>
      <w:r w:rsidR="00D61FEB">
        <w:t>,</w:t>
      </w:r>
      <w:r w:rsidR="00451075">
        <w:t xml:space="preserve"> ensuring classes are at capacity.</w:t>
      </w:r>
    </w:p>
    <w:p w14:paraId="0A187C43" w14:textId="0A634088" w:rsidR="00D61FEB" w:rsidRPr="00E07E32" w:rsidRDefault="001470ED" w:rsidP="00E07E32">
      <w:r>
        <w:t xml:space="preserve">A Braille Instructor and an </w:t>
      </w:r>
      <w:r w:rsidR="00451075">
        <w:t>Administrative Coordinator joined the Training Center staff on September 5</w:t>
      </w:r>
      <w:r w:rsidR="00882B3D">
        <w:t>.</w:t>
      </w:r>
      <w:r>
        <w:t xml:space="preserve"> </w:t>
      </w:r>
      <w:r w:rsidR="00882B3D">
        <w:t xml:space="preserve"> </w:t>
      </w:r>
      <w:r w:rsidR="00451075">
        <w:t xml:space="preserve"> </w:t>
      </w:r>
    </w:p>
    <w:p w14:paraId="0EC7F514" w14:textId="5B9BFBD2" w:rsidR="0079500A" w:rsidRPr="005E13B9" w:rsidRDefault="0079500A" w:rsidP="0079500A">
      <w:pPr>
        <w:spacing w:after="0" w:line="240" w:lineRule="auto"/>
        <w:rPr>
          <w:b/>
          <w:bCs/>
        </w:rPr>
      </w:pPr>
      <w:r w:rsidRPr="005E13B9">
        <w:rPr>
          <w:b/>
          <w:bCs/>
        </w:rPr>
        <w:t>BUSINESS ENTERPRISE PROGRAM UPDATE</w:t>
      </w:r>
    </w:p>
    <w:p w14:paraId="2811C893" w14:textId="77777777" w:rsidR="0079500A" w:rsidRPr="005E13B9" w:rsidRDefault="0079500A" w:rsidP="0079500A">
      <w:pPr>
        <w:spacing w:after="0" w:line="240" w:lineRule="auto"/>
        <w:rPr>
          <w:b/>
          <w:bCs/>
          <w:u w:val="single"/>
        </w:rPr>
      </w:pPr>
    </w:p>
    <w:p w14:paraId="4D486DBE" w14:textId="55782A42" w:rsidR="0079500A" w:rsidRPr="005E13B9" w:rsidRDefault="0079500A" w:rsidP="0079500A">
      <w:pPr>
        <w:spacing w:after="0" w:line="240" w:lineRule="auto"/>
      </w:pPr>
      <w:r w:rsidRPr="005E13B9">
        <w:t>Ryan Skinner reported:</w:t>
      </w:r>
    </w:p>
    <w:p w14:paraId="1E129074" w14:textId="3AFE859F" w:rsidR="00E33CD7" w:rsidRDefault="00E33CD7" w:rsidP="0079500A">
      <w:pPr>
        <w:spacing w:after="0" w:line="240" w:lineRule="auto"/>
      </w:pPr>
    </w:p>
    <w:p w14:paraId="7B6813C8" w14:textId="7CAA9895" w:rsidR="001470ED" w:rsidRDefault="001470ED" w:rsidP="0079500A">
      <w:pPr>
        <w:spacing w:after="0" w:line="240" w:lineRule="auto"/>
      </w:pPr>
      <w:r>
        <w:t>The Agency is waiting for a response from the Marines and Rehabilitation Services Administration (RSA) regarding the arbitration decision.</w:t>
      </w:r>
    </w:p>
    <w:p w14:paraId="37AC7F12" w14:textId="6F93A197" w:rsidR="001470ED" w:rsidRDefault="001470ED" w:rsidP="0079500A">
      <w:pPr>
        <w:spacing w:after="0" w:line="240" w:lineRule="auto"/>
      </w:pPr>
    </w:p>
    <w:p w14:paraId="0DAB05B6" w14:textId="69F12B1B" w:rsidR="001470ED" w:rsidRDefault="00D040CE" w:rsidP="0079500A">
      <w:pPr>
        <w:spacing w:after="0" w:line="240" w:lineRule="auto"/>
      </w:pPr>
      <w:r>
        <w:t>Fort Jackson was re-bid with ten vendors through active participation</w:t>
      </w:r>
      <w:r w:rsidR="00D61FEB">
        <w:t>;</w:t>
      </w:r>
      <w:r>
        <w:t xml:space="preserve"> multiple litigation actions have been filled as a result. The agency is waiting for the filings to be scheduled before interviews are conducted. </w:t>
      </w:r>
      <w:r w:rsidR="00D61FEB">
        <w:t>In the meantime, o</w:t>
      </w:r>
      <w:r>
        <w:t>ther stands will go</w:t>
      </w:r>
      <w:r w:rsidR="00D61FEB">
        <w:t xml:space="preserve"> </w:t>
      </w:r>
      <w:r>
        <w:t>on the bid line.</w:t>
      </w:r>
    </w:p>
    <w:p w14:paraId="46799F96" w14:textId="42EC092B" w:rsidR="00D040CE" w:rsidRDefault="00D040CE" w:rsidP="0079500A">
      <w:pPr>
        <w:spacing w:after="0" w:line="240" w:lineRule="auto"/>
      </w:pPr>
    </w:p>
    <w:p w14:paraId="7428A1FE" w14:textId="72503737" w:rsidR="00D040CE" w:rsidRDefault="00D040CE" w:rsidP="0079500A">
      <w:pPr>
        <w:spacing w:after="0" w:line="240" w:lineRule="auto"/>
      </w:pPr>
      <w:r>
        <w:t xml:space="preserve">The Columbia </w:t>
      </w:r>
      <w:r w:rsidR="00D61FEB">
        <w:t>C</w:t>
      </w:r>
      <w:r>
        <w:t xml:space="preserve">ampus is no longer a Business Enterprise Program (BEP) stand. </w:t>
      </w:r>
      <w:r w:rsidR="00E07E32">
        <w:t>Based on a criteria checklist and t</w:t>
      </w:r>
      <w:r>
        <w:t>hrough active participation</w:t>
      </w:r>
      <w:r w:rsidR="00D61FEB">
        <w:t xml:space="preserve">, </w:t>
      </w:r>
      <w:r>
        <w:t xml:space="preserve">it was acknowledged that the campus stand was not a satisfactory site for a Blind Licensed Vendor. </w:t>
      </w:r>
      <w:r w:rsidR="00D61FEB">
        <w:t xml:space="preserve">Instead, </w:t>
      </w:r>
      <w:r w:rsidR="00B617AF">
        <w:t xml:space="preserve">the </w:t>
      </w:r>
      <w:r w:rsidR="00D61FEB">
        <w:t xml:space="preserve">Columbia </w:t>
      </w:r>
      <w:r w:rsidR="00B617AF">
        <w:t xml:space="preserve">campus </w:t>
      </w:r>
      <w:r w:rsidR="00D61FEB">
        <w:t xml:space="preserve">will </w:t>
      </w:r>
      <w:r>
        <w:t xml:space="preserve">become a training </w:t>
      </w:r>
      <w:r w:rsidR="00D61FEB">
        <w:t xml:space="preserve">location </w:t>
      </w:r>
      <w:r>
        <w:t>for BEP trainees and consumers while providing meals for residents</w:t>
      </w:r>
      <w:r w:rsidR="00D908B5">
        <w:t xml:space="preserve"> of the Training Center</w:t>
      </w:r>
      <w:r>
        <w:t>.</w:t>
      </w:r>
    </w:p>
    <w:p w14:paraId="4215E0C1" w14:textId="77777777" w:rsidR="00D908B5" w:rsidRDefault="00D908B5" w:rsidP="0079500A">
      <w:pPr>
        <w:spacing w:after="0" w:line="240" w:lineRule="auto"/>
      </w:pPr>
    </w:p>
    <w:p w14:paraId="4C68D8BD" w14:textId="77777777" w:rsidR="008543D1" w:rsidRDefault="00B617AF" w:rsidP="0079500A">
      <w:pPr>
        <w:spacing w:after="0" w:line="240" w:lineRule="auto"/>
      </w:pPr>
      <w:r w:rsidRPr="008543D1">
        <w:t>The f</w:t>
      </w:r>
      <w:r w:rsidR="00D040CE" w:rsidRPr="008543D1">
        <w:t>inal round interviews are being conducted for the BEP Lead position.</w:t>
      </w:r>
      <w:r w:rsidRPr="008543D1">
        <w:t xml:space="preserve"> </w:t>
      </w:r>
    </w:p>
    <w:p w14:paraId="22A31CF8" w14:textId="77777777" w:rsidR="008543D1" w:rsidRDefault="008543D1" w:rsidP="0079500A">
      <w:pPr>
        <w:spacing w:after="0" w:line="240" w:lineRule="auto"/>
      </w:pPr>
    </w:p>
    <w:p w14:paraId="2E92328A" w14:textId="6D4F9F67" w:rsidR="00D040CE" w:rsidRDefault="00B617AF" w:rsidP="0079500A">
      <w:pPr>
        <w:spacing w:after="0" w:line="240" w:lineRule="auto"/>
      </w:pPr>
      <w:r w:rsidRPr="008543D1">
        <w:t>Ms. Olker asked if there was a report disclosing profits to blind licensed vendors to which Mr. Skinner replied yes.</w:t>
      </w:r>
    </w:p>
    <w:p w14:paraId="4F2DCAB5" w14:textId="2AC656CD" w:rsidR="00672444" w:rsidRPr="005E13B9" w:rsidRDefault="00C53ACC" w:rsidP="00BB6333">
      <w:pPr>
        <w:pStyle w:val="Heading1"/>
      </w:pPr>
      <w:r w:rsidRPr="005E13B9">
        <w:t>Old Business</w:t>
      </w:r>
    </w:p>
    <w:p w14:paraId="6716B354" w14:textId="3B849D2E" w:rsidR="00A54096" w:rsidRPr="005E13B9" w:rsidRDefault="005D7D94" w:rsidP="00BB6333">
      <w:r w:rsidRPr="005E13B9">
        <w:t>None</w:t>
      </w:r>
      <w:r w:rsidR="008123D0" w:rsidRPr="005E13B9">
        <w:t>.</w:t>
      </w:r>
    </w:p>
    <w:p w14:paraId="6A529581" w14:textId="053400F6" w:rsidR="00861A6C" w:rsidRPr="005E13B9" w:rsidRDefault="00533228" w:rsidP="00BB6333">
      <w:pPr>
        <w:pStyle w:val="Heading1"/>
      </w:pPr>
      <w:r w:rsidRPr="005E13B9">
        <w:lastRenderedPageBreak/>
        <w:t>New Business</w:t>
      </w:r>
    </w:p>
    <w:p w14:paraId="5F6DED68" w14:textId="21310BB1" w:rsidR="00D040CE" w:rsidRDefault="00D040CE" w:rsidP="00BB6333">
      <w:bookmarkStart w:id="9" w:name="_Hlk92802386"/>
      <w:r>
        <w:t xml:space="preserve">The </w:t>
      </w:r>
      <w:r w:rsidR="001B3B9D">
        <w:t>nominating committee made the following recommendation for officers for the Board of Commissioners</w:t>
      </w:r>
      <w:r>
        <w:t>:</w:t>
      </w:r>
    </w:p>
    <w:p w14:paraId="6F4F86D0" w14:textId="78FBE37C" w:rsidR="00D040CE" w:rsidRDefault="00D040CE" w:rsidP="00D040CE">
      <w:pPr>
        <w:spacing w:after="0" w:line="240" w:lineRule="auto"/>
      </w:pPr>
      <w:r>
        <w:t>Susan John</w:t>
      </w:r>
      <w:r w:rsidR="001B3B9D">
        <w:t xml:space="preserve">, </w:t>
      </w:r>
      <w:r>
        <w:t>Chairperson</w:t>
      </w:r>
    </w:p>
    <w:p w14:paraId="11F23BE1" w14:textId="689DA79B" w:rsidR="00D040CE" w:rsidRDefault="00D040CE" w:rsidP="00D040CE">
      <w:pPr>
        <w:spacing w:after="0" w:line="240" w:lineRule="auto"/>
      </w:pPr>
      <w:r>
        <w:t>Ron Coleman</w:t>
      </w:r>
      <w:r w:rsidR="001B3B9D">
        <w:t xml:space="preserve">, </w:t>
      </w:r>
      <w:r>
        <w:t>Vice Chairperson</w:t>
      </w:r>
    </w:p>
    <w:p w14:paraId="10A93CEA" w14:textId="35A247E6" w:rsidR="00D040CE" w:rsidRDefault="00D040CE" w:rsidP="00D040CE">
      <w:pPr>
        <w:spacing w:after="0" w:line="240" w:lineRule="auto"/>
      </w:pPr>
      <w:r>
        <w:t>Cathy Olker</w:t>
      </w:r>
      <w:r w:rsidR="001B3B9D">
        <w:t xml:space="preserve">, </w:t>
      </w:r>
      <w:r>
        <w:t xml:space="preserve">Secretary </w:t>
      </w:r>
    </w:p>
    <w:p w14:paraId="0EC47916" w14:textId="6167E8E8" w:rsidR="00D040CE" w:rsidRDefault="00D040CE" w:rsidP="00D040CE">
      <w:pPr>
        <w:spacing w:after="0" w:line="240" w:lineRule="auto"/>
      </w:pPr>
    </w:p>
    <w:p w14:paraId="6A5EE78B" w14:textId="6D3169EC" w:rsidR="00857F66" w:rsidRDefault="00857F66" w:rsidP="00D040CE">
      <w:pPr>
        <w:spacing w:after="0" w:line="240" w:lineRule="auto"/>
      </w:pPr>
      <w:r w:rsidRPr="005E13B9">
        <w:t xml:space="preserve">A motion was made by </w:t>
      </w:r>
      <w:r w:rsidR="008543D1">
        <w:t>Mathias Chaplin</w:t>
      </w:r>
      <w:r w:rsidRPr="005E13B9">
        <w:t xml:space="preserve"> </w:t>
      </w:r>
      <w:r w:rsidR="00D908B5">
        <w:t>to accept the recommendation and nominate those individuals for the specified offices. It was</w:t>
      </w:r>
      <w:r w:rsidRPr="005E13B9">
        <w:t xml:space="preserve"> seconded by </w:t>
      </w:r>
      <w:r w:rsidR="008543D1">
        <w:t>Dan</w:t>
      </w:r>
      <w:r w:rsidR="00341418">
        <w:t xml:space="preserve"> Hanfland</w:t>
      </w:r>
      <w:r>
        <w:t>.</w:t>
      </w:r>
      <w:r w:rsidRPr="005E13B9">
        <w:t xml:space="preserve"> No discussion. The motion passed unanimously.</w:t>
      </w:r>
    </w:p>
    <w:p w14:paraId="4FCC7549" w14:textId="77777777" w:rsidR="00D040CE" w:rsidRPr="005E13B9" w:rsidRDefault="00D040CE" w:rsidP="00D040CE">
      <w:pPr>
        <w:spacing w:after="0" w:line="240" w:lineRule="auto"/>
      </w:pPr>
    </w:p>
    <w:bookmarkEnd w:id="9"/>
    <w:p w14:paraId="2583CFE5" w14:textId="56AC31D2" w:rsidR="00817AAF" w:rsidRPr="005E13B9" w:rsidRDefault="00817AAF" w:rsidP="00BB6333">
      <w:pPr>
        <w:pStyle w:val="Heading1"/>
      </w:pPr>
      <w:r w:rsidRPr="005E13B9">
        <w:t>Public Comment</w:t>
      </w:r>
    </w:p>
    <w:p w14:paraId="3F61FE57" w14:textId="1CA13427" w:rsidR="00005344" w:rsidRPr="005E13B9" w:rsidRDefault="00341418" w:rsidP="00BB6333">
      <w:r>
        <w:t>None</w:t>
      </w:r>
    </w:p>
    <w:p w14:paraId="46FCC567" w14:textId="652A9326" w:rsidR="00861A6C" w:rsidRPr="005E13B9" w:rsidRDefault="00761A79" w:rsidP="00275781">
      <w:pPr>
        <w:pStyle w:val="Heading1"/>
      </w:pPr>
      <w:r w:rsidRPr="005E13B9">
        <w:t xml:space="preserve">Future </w:t>
      </w:r>
      <w:r w:rsidR="00161911" w:rsidRPr="005E13B9">
        <w:t>Board</w:t>
      </w:r>
      <w:r w:rsidRPr="005E13B9">
        <w:t xml:space="preserve"> Meeting Schedule</w:t>
      </w:r>
    </w:p>
    <w:p w14:paraId="3A9A62B2" w14:textId="5946B84B" w:rsidR="005E13B9" w:rsidRPr="005E13B9" w:rsidRDefault="00857F66" w:rsidP="00BB6333">
      <w:r>
        <w:t>November 28</w:t>
      </w:r>
      <w:r w:rsidR="00F728F3" w:rsidRPr="005E13B9">
        <w:t>, 2023</w:t>
      </w:r>
    </w:p>
    <w:p w14:paraId="798CA8C8" w14:textId="78C8B4A8" w:rsidR="004E1FD0" w:rsidRPr="005E13B9" w:rsidRDefault="004E1FD0" w:rsidP="00BB6333">
      <w:pPr>
        <w:pStyle w:val="Heading1"/>
      </w:pPr>
      <w:bookmarkStart w:id="10" w:name="_Hlk68604671"/>
      <w:r w:rsidRPr="005E13B9">
        <w:t>Adjournment</w:t>
      </w:r>
    </w:p>
    <w:bookmarkEnd w:id="10"/>
    <w:p w14:paraId="70528925" w14:textId="28D0363C" w:rsidR="00A24AB3" w:rsidRPr="005E13B9" w:rsidRDefault="004778AC" w:rsidP="00BB6333">
      <w:r w:rsidRPr="005E13B9">
        <w:t xml:space="preserve">There being no further business, </w:t>
      </w:r>
      <w:r w:rsidR="008364A1" w:rsidRPr="005E13B9">
        <w:t>Vice Chairperson John</w:t>
      </w:r>
      <w:r w:rsidRPr="005E13B9">
        <w:t xml:space="preserve"> called for a motion to </w:t>
      </w:r>
      <w:r w:rsidRPr="008543D1">
        <w:t xml:space="preserve">adjourn at </w:t>
      </w:r>
      <w:r w:rsidR="008543D1">
        <w:t>12:31</w:t>
      </w:r>
      <w:r w:rsidRPr="008543D1">
        <w:t xml:space="preserve"> pm. A motion was made by </w:t>
      </w:r>
      <w:r w:rsidR="008543D1">
        <w:t>Dan Hanfland</w:t>
      </w:r>
      <w:r w:rsidR="00651F77" w:rsidRPr="008543D1">
        <w:t xml:space="preserve"> </w:t>
      </w:r>
      <w:r w:rsidRPr="008543D1">
        <w:t xml:space="preserve">and seconded by </w:t>
      </w:r>
      <w:r w:rsidR="008543D1">
        <w:t>Mathias Chaplin</w:t>
      </w:r>
      <w:r w:rsidRPr="008543D1">
        <w:t>.</w:t>
      </w:r>
      <w:r w:rsidRPr="005E13B9">
        <w:t xml:space="preserve"> </w:t>
      </w:r>
      <w:bookmarkStart w:id="11" w:name="_Hlk80267611"/>
      <w:r w:rsidRPr="005E13B9">
        <w:t xml:space="preserve">No discussion. The motion passed unanimously. </w:t>
      </w:r>
      <w:bookmarkEnd w:id="11"/>
    </w:p>
    <w:sectPr w:rsidR="00A24AB3" w:rsidRPr="005E13B9" w:rsidSect="00BD3C71">
      <w:footerReference w:type="default" r:id="rId8"/>
      <w:pgSz w:w="12240" w:h="15840" w:code="1"/>
      <w:pgMar w:top="1152" w:right="1440" w:bottom="86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3EE2" w14:textId="77777777" w:rsidR="00DB1BEB" w:rsidRDefault="00DB1BEB" w:rsidP="00BB6333">
      <w:r>
        <w:separator/>
      </w:r>
    </w:p>
    <w:p w14:paraId="7D2728A8" w14:textId="77777777" w:rsidR="00DB1BEB" w:rsidRDefault="00DB1BEB" w:rsidP="00BB6333"/>
  </w:endnote>
  <w:endnote w:type="continuationSeparator" w:id="0">
    <w:p w14:paraId="2810A34D" w14:textId="77777777" w:rsidR="00DB1BEB" w:rsidRDefault="00DB1BEB" w:rsidP="00BB6333">
      <w:r>
        <w:continuationSeparator/>
      </w:r>
    </w:p>
    <w:p w14:paraId="21557F77" w14:textId="77777777" w:rsidR="00DB1BEB" w:rsidRDefault="00DB1BEB" w:rsidP="00BB6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00327721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FC2BE8" w14:textId="372DADA8" w:rsidR="0065328F" w:rsidRPr="00EF22EF" w:rsidRDefault="0065328F" w:rsidP="00BB6333">
            <w:pPr>
              <w:pStyle w:val="Footer"/>
              <w:rPr>
                <w:sz w:val="24"/>
                <w:szCs w:val="24"/>
              </w:rPr>
            </w:pPr>
            <w:r w:rsidRPr="00EF22EF">
              <w:rPr>
                <w:sz w:val="24"/>
                <w:szCs w:val="24"/>
              </w:rPr>
              <w:t xml:space="preserve">Page </w:t>
            </w:r>
            <w:r w:rsidRPr="00EF22EF">
              <w:rPr>
                <w:sz w:val="24"/>
                <w:szCs w:val="24"/>
              </w:rPr>
              <w:fldChar w:fldCharType="begin"/>
            </w:r>
            <w:r w:rsidRPr="00EF22EF">
              <w:rPr>
                <w:sz w:val="24"/>
                <w:szCs w:val="24"/>
              </w:rPr>
              <w:instrText xml:space="preserve"> PAGE </w:instrText>
            </w:r>
            <w:r w:rsidRPr="00EF22EF">
              <w:rPr>
                <w:sz w:val="24"/>
                <w:szCs w:val="24"/>
              </w:rPr>
              <w:fldChar w:fldCharType="separate"/>
            </w:r>
            <w:r w:rsidRPr="00EF22EF">
              <w:rPr>
                <w:noProof/>
                <w:sz w:val="24"/>
                <w:szCs w:val="24"/>
              </w:rPr>
              <w:t>2</w:t>
            </w:r>
            <w:r w:rsidRPr="00EF22EF">
              <w:rPr>
                <w:sz w:val="24"/>
                <w:szCs w:val="24"/>
              </w:rPr>
              <w:fldChar w:fldCharType="end"/>
            </w:r>
            <w:r w:rsidRPr="00EF22EF">
              <w:rPr>
                <w:sz w:val="24"/>
                <w:szCs w:val="24"/>
              </w:rPr>
              <w:t xml:space="preserve"> of </w:t>
            </w:r>
            <w:r w:rsidR="00EA5720" w:rsidRPr="00EF22EF">
              <w:rPr>
                <w:sz w:val="24"/>
                <w:szCs w:val="24"/>
              </w:rPr>
              <w:fldChar w:fldCharType="begin"/>
            </w:r>
            <w:r w:rsidR="00EA5720" w:rsidRPr="00EF22EF">
              <w:rPr>
                <w:sz w:val="24"/>
                <w:szCs w:val="24"/>
              </w:rPr>
              <w:instrText xml:space="preserve"> NUMPAGES  </w:instrText>
            </w:r>
            <w:r w:rsidR="00EA5720" w:rsidRPr="00EF22EF">
              <w:rPr>
                <w:sz w:val="24"/>
                <w:szCs w:val="24"/>
              </w:rPr>
              <w:fldChar w:fldCharType="separate"/>
            </w:r>
            <w:r w:rsidRPr="00EF22EF">
              <w:rPr>
                <w:noProof/>
                <w:sz w:val="24"/>
                <w:szCs w:val="24"/>
              </w:rPr>
              <w:t>2</w:t>
            </w:r>
            <w:r w:rsidR="00EA5720" w:rsidRPr="00EF22EF">
              <w:rPr>
                <w:noProof/>
                <w:sz w:val="24"/>
                <w:szCs w:val="24"/>
              </w:rPr>
              <w:fldChar w:fldCharType="end"/>
            </w:r>
          </w:p>
        </w:sdtContent>
      </w:sdt>
    </w:sdtContent>
  </w:sdt>
  <w:p w14:paraId="133032F7" w14:textId="77777777" w:rsidR="008F6A96" w:rsidRDefault="008F6A96" w:rsidP="00BB63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8FCC" w14:textId="77777777" w:rsidR="00DB1BEB" w:rsidRDefault="00DB1BEB" w:rsidP="00BB6333">
      <w:r>
        <w:separator/>
      </w:r>
    </w:p>
    <w:p w14:paraId="3886549C" w14:textId="77777777" w:rsidR="00DB1BEB" w:rsidRDefault="00DB1BEB" w:rsidP="00BB6333"/>
  </w:footnote>
  <w:footnote w:type="continuationSeparator" w:id="0">
    <w:p w14:paraId="0FC66BC2" w14:textId="77777777" w:rsidR="00DB1BEB" w:rsidRDefault="00DB1BEB" w:rsidP="00BB6333">
      <w:r>
        <w:continuationSeparator/>
      </w:r>
    </w:p>
    <w:p w14:paraId="4A20B25D" w14:textId="77777777" w:rsidR="00DB1BEB" w:rsidRDefault="00DB1BEB" w:rsidP="00BB63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B5F"/>
    <w:multiLevelType w:val="hybridMultilevel"/>
    <w:tmpl w:val="6E3A2F04"/>
    <w:lvl w:ilvl="0" w:tplc="FDC61F4E">
      <w:numFmt w:val="bullet"/>
      <w:pStyle w:val="bulletlistDELETE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0E8D"/>
    <w:multiLevelType w:val="hybridMultilevel"/>
    <w:tmpl w:val="D8E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CA5"/>
    <w:multiLevelType w:val="hybridMultilevel"/>
    <w:tmpl w:val="F21CCF50"/>
    <w:lvl w:ilvl="0" w:tplc="F7F295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41E67"/>
    <w:multiLevelType w:val="hybridMultilevel"/>
    <w:tmpl w:val="8A1258C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1F0CCE2">
      <w:start w:val="1"/>
      <w:numFmt w:val="bullet"/>
      <w:pStyle w:val="Bulletlistlevel2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E4945"/>
    <w:multiLevelType w:val="multilevel"/>
    <w:tmpl w:val="587CF372"/>
    <w:numStyleLink w:val="bulletedlist"/>
  </w:abstractNum>
  <w:abstractNum w:abstractNumId="5" w15:restartNumberingAfterBreak="0">
    <w:nsid w:val="240508D8"/>
    <w:multiLevelType w:val="hybridMultilevel"/>
    <w:tmpl w:val="F244A1D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22C08C8">
      <w:start w:val="1"/>
      <w:numFmt w:val="bullet"/>
      <w:lvlText w:val="o"/>
      <w:lvlJc w:val="left"/>
      <w:pPr>
        <w:ind w:left="288" w:hanging="72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D353F"/>
    <w:multiLevelType w:val="multilevel"/>
    <w:tmpl w:val="587CF372"/>
    <w:numStyleLink w:val="bulletedlist"/>
  </w:abstractNum>
  <w:abstractNum w:abstractNumId="7" w15:restartNumberingAfterBreak="0">
    <w:nsid w:val="37737B30"/>
    <w:multiLevelType w:val="multilevel"/>
    <w:tmpl w:val="587CF372"/>
    <w:numStyleLink w:val="bulletedlist"/>
  </w:abstractNum>
  <w:abstractNum w:abstractNumId="8" w15:restartNumberingAfterBreak="0">
    <w:nsid w:val="37E05A6C"/>
    <w:multiLevelType w:val="hybridMultilevel"/>
    <w:tmpl w:val="4530D068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CB6D518">
      <w:start w:val="1"/>
      <w:numFmt w:val="bullet"/>
      <w:lvlText w:val="o"/>
      <w:lvlJc w:val="left"/>
      <w:pPr>
        <w:ind w:left="216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43DA7"/>
    <w:multiLevelType w:val="hybridMultilevel"/>
    <w:tmpl w:val="EEE8032C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816072C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C1E0A"/>
    <w:multiLevelType w:val="multilevel"/>
    <w:tmpl w:val="587CF37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1" w15:restartNumberingAfterBreak="0">
    <w:nsid w:val="3D3A29AA"/>
    <w:multiLevelType w:val="multilevel"/>
    <w:tmpl w:val="216806AC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2" w15:restartNumberingAfterBreak="0">
    <w:nsid w:val="48AC25E7"/>
    <w:multiLevelType w:val="multilevel"/>
    <w:tmpl w:val="587CF372"/>
    <w:numStyleLink w:val="bulletedlist"/>
  </w:abstractNum>
  <w:abstractNum w:abstractNumId="13" w15:restartNumberingAfterBreak="0">
    <w:nsid w:val="52097CD0"/>
    <w:multiLevelType w:val="multilevel"/>
    <w:tmpl w:val="587CF372"/>
    <w:styleLink w:val="bulletedlist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4" w15:restartNumberingAfterBreak="0">
    <w:nsid w:val="527F27E7"/>
    <w:multiLevelType w:val="multilevel"/>
    <w:tmpl w:val="587CF372"/>
    <w:numStyleLink w:val="bulletedlist"/>
  </w:abstractNum>
  <w:abstractNum w:abstractNumId="15" w15:restartNumberingAfterBreak="0">
    <w:nsid w:val="52C2336C"/>
    <w:multiLevelType w:val="hybridMultilevel"/>
    <w:tmpl w:val="D166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94A33"/>
    <w:multiLevelType w:val="multilevel"/>
    <w:tmpl w:val="587CF37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  <w:u w:val="none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ind w:left="2016" w:hanging="288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7" w15:restartNumberingAfterBreak="0">
    <w:nsid w:val="73D8073E"/>
    <w:multiLevelType w:val="multilevel"/>
    <w:tmpl w:val="587CF372"/>
    <w:numStyleLink w:val="bulletedlist"/>
  </w:abstractNum>
  <w:abstractNum w:abstractNumId="18" w15:restartNumberingAfterBreak="0">
    <w:nsid w:val="74DC71D1"/>
    <w:multiLevelType w:val="multilevel"/>
    <w:tmpl w:val="587CF372"/>
    <w:numStyleLink w:val="bulletedlist"/>
  </w:abstractNum>
  <w:abstractNum w:abstractNumId="19" w15:restartNumberingAfterBreak="0">
    <w:nsid w:val="7CD71784"/>
    <w:multiLevelType w:val="hybridMultilevel"/>
    <w:tmpl w:val="D61200EA"/>
    <w:lvl w:ilvl="0" w:tplc="FDC61F4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C70E6AC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169851">
    <w:abstractNumId w:val="1"/>
  </w:num>
  <w:num w:numId="2" w16cid:durableId="1206799457">
    <w:abstractNumId w:val="0"/>
  </w:num>
  <w:num w:numId="3" w16cid:durableId="910849237">
    <w:abstractNumId w:val="9"/>
  </w:num>
  <w:num w:numId="4" w16cid:durableId="845753413">
    <w:abstractNumId w:val="5"/>
  </w:num>
  <w:num w:numId="5" w16cid:durableId="361201527">
    <w:abstractNumId w:val="8"/>
  </w:num>
  <w:num w:numId="6" w16cid:durableId="1226526801">
    <w:abstractNumId w:val="19"/>
  </w:num>
  <w:num w:numId="7" w16cid:durableId="2059624118">
    <w:abstractNumId w:val="3"/>
  </w:num>
  <w:num w:numId="8" w16cid:durableId="185221341">
    <w:abstractNumId w:val="13"/>
  </w:num>
  <w:num w:numId="9" w16cid:durableId="909970370">
    <w:abstractNumId w:val="17"/>
  </w:num>
  <w:num w:numId="10" w16cid:durableId="1475877674">
    <w:abstractNumId w:val="14"/>
  </w:num>
  <w:num w:numId="11" w16cid:durableId="1721977897">
    <w:abstractNumId w:val="11"/>
  </w:num>
  <w:num w:numId="12" w16cid:durableId="1676880417">
    <w:abstractNumId w:val="12"/>
  </w:num>
  <w:num w:numId="13" w16cid:durableId="528641627">
    <w:abstractNumId w:val="7"/>
  </w:num>
  <w:num w:numId="14" w16cid:durableId="1485393532">
    <w:abstractNumId w:val="6"/>
  </w:num>
  <w:num w:numId="15" w16cid:durableId="1571041658">
    <w:abstractNumId w:val="18"/>
  </w:num>
  <w:num w:numId="16" w16cid:durableId="1795099387">
    <w:abstractNumId w:val="16"/>
  </w:num>
  <w:num w:numId="17" w16cid:durableId="289437786">
    <w:abstractNumId w:val="10"/>
  </w:num>
  <w:num w:numId="18" w16cid:durableId="1377049975">
    <w:abstractNumId w:val="4"/>
  </w:num>
  <w:num w:numId="19" w16cid:durableId="9187342">
    <w:abstractNumId w:val="2"/>
  </w:num>
  <w:num w:numId="20" w16cid:durableId="12619911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8E"/>
    <w:rsid w:val="00003C70"/>
    <w:rsid w:val="00004DE4"/>
    <w:rsid w:val="00005344"/>
    <w:rsid w:val="00006D1F"/>
    <w:rsid w:val="00006D34"/>
    <w:rsid w:val="00007579"/>
    <w:rsid w:val="00011048"/>
    <w:rsid w:val="00011FE7"/>
    <w:rsid w:val="00023FFC"/>
    <w:rsid w:val="000241C4"/>
    <w:rsid w:val="00027D88"/>
    <w:rsid w:val="00030AA6"/>
    <w:rsid w:val="00035512"/>
    <w:rsid w:val="000378A5"/>
    <w:rsid w:val="0004270B"/>
    <w:rsid w:val="00043379"/>
    <w:rsid w:val="0004390D"/>
    <w:rsid w:val="0004444C"/>
    <w:rsid w:val="00045FC5"/>
    <w:rsid w:val="0005174B"/>
    <w:rsid w:val="00051C8E"/>
    <w:rsid w:val="00055021"/>
    <w:rsid w:val="000553F5"/>
    <w:rsid w:val="0006098A"/>
    <w:rsid w:val="00062A9C"/>
    <w:rsid w:val="00063D95"/>
    <w:rsid w:val="00066179"/>
    <w:rsid w:val="000661D5"/>
    <w:rsid w:val="00070B55"/>
    <w:rsid w:val="00072FC6"/>
    <w:rsid w:val="00073266"/>
    <w:rsid w:val="00073304"/>
    <w:rsid w:val="00075043"/>
    <w:rsid w:val="00075BFA"/>
    <w:rsid w:val="00076DA8"/>
    <w:rsid w:val="000801F7"/>
    <w:rsid w:val="000809B5"/>
    <w:rsid w:val="0008232C"/>
    <w:rsid w:val="00082677"/>
    <w:rsid w:val="000832F0"/>
    <w:rsid w:val="00083E79"/>
    <w:rsid w:val="00083F02"/>
    <w:rsid w:val="00084A74"/>
    <w:rsid w:val="000850F4"/>
    <w:rsid w:val="00090132"/>
    <w:rsid w:val="000967E5"/>
    <w:rsid w:val="00096C4A"/>
    <w:rsid w:val="000A0E59"/>
    <w:rsid w:val="000A116E"/>
    <w:rsid w:val="000B0F7B"/>
    <w:rsid w:val="000B6F5E"/>
    <w:rsid w:val="000C5440"/>
    <w:rsid w:val="000C6A05"/>
    <w:rsid w:val="000C7F93"/>
    <w:rsid w:val="000D124A"/>
    <w:rsid w:val="000D129D"/>
    <w:rsid w:val="000D2699"/>
    <w:rsid w:val="000D60D9"/>
    <w:rsid w:val="000D7674"/>
    <w:rsid w:val="000E0534"/>
    <w:rsid w:val="000E216E"/>
    <w:rsid w:val="000E2D7D"/>
    <w:rsid w:val="000E2DB2"/>
    <w:rsid w:val="000E353A"/>
    <w:rsid w:val="000E78BE"/>
    <w:rsid w:val="000F03BA"/>
    <w:rsid w:val="000F3727"/>
    <w:rsid w:val="000F49A0"/>
    <w:rsid w:val="000F4F33"/>
    <w:rsid w:val="000F7C6C"/>
    <w:rsid w:val="000F7FAF"/>
    <w:rsid w:val="00100984"/>
    <w:rsid w:val="001013A3"/>
    <w:rsid w:val="001016C7"/>
    <w:rsid w:val="0010176D"/>
    <w:rsid w:val="0010672B"/>
    <w:rsid w:val="00107533"/>
    <w:rsid w:val="00113702"/>
    <w:rsid w:val="001170DA"/>
    <w:rsid w:val="001174C5"/>
    <w:rsid w:val="0012378B"/>
    <w:rsid w:val="001237A7"/>
    <w:rsid w:val="00123FE4"/>
    <w:rsid w:val="00127433"/>
    <w:rsid w:val="00131655"/>
    <w:rsid w:val="00142185"/>
    <w:rsid w:val="001421E5"/>
    <w:rsid w:val="001428D2"/>
    <w:rsid w:val="00143751"/>
    <w:rsid w:val="0014585F"/>
    <w:rsid w:val="001470ED"/>
    <w:rsid w:val="001472F4"/>
    <w:rsid w:val="00150C11"/>
    <w:rsid w:val="0015518F"/>
    <w:rsid w:val="00157225"/>
    <w:rsid w:val="00161911"/>
    <w:rsid w:val="00161A61"/>
    <w:rsid w:val="001651F2"/>
    <w:rsid w:val="001653DA"/>
    <w:rsid w:val="001654F2"/>
    <w:rsid w:val="00165656"/>
    <w:rsid w:val="0016734B"/>
    <w:rsid w:val="001674E1"/>
    <w:rsid w:val="00167506"/>
    <w:rsid w:val="001704EE"/>
    <w:rsid w:val="00170A1F"/>
    <w:rsid w:val="00171E6F"/>
    <w:rsid w:val="00175B96"/>
    <w:rsid w:val="001770ED"/>
    <w:rsid w:val="00184793"/>
    <w:rsid w:val="00184BA2"/>
    <w:rsid w:val="001857E4"/>
    <w:rsid w:val="001864B8"/>
    <w:rsid w:val="001866B1"/>
    <w:rsid w:val="00191AC5"/>
    <w:rsid w:val="001939FD"/>
    <w:rsid w:val="0019415A"/>
    <w:rsid w:val="001A14F1"/>
    <w:rsid w:val="001A39F3"/>
    <w:rsid w:val="001A78F7"/>
    <w:rsid w:val="001B0FEF"/>
    <w:rsid w:val="001B29FF"/>
    <w:rsid w:val="001B3B9D"/>
    <w:rsid w:val="001B4952"/>
    <w:rsid w:val="001B5E3E"/>
    <w:rsid w:val="001B72AB"/>
    <w:rsid w:val="001B7464"/>
    <w:rsid w:val="001C08C7"/>
    <w:rsid w:val="001C16EE"/>
    <w:rsid w:val="001C386F"/>
    <w:rsid w:val="001C3F0A"/>
    <w:rsid w:val="001C6CCA"/>
    <w:rsid w:val="001C6E5B"/>
    <w:rsid w:val="001C7259"/>
    <w:rsid w:val="001D08DF"/>
    <w:rsid w:val="001D099D"/>
    <w:rsid w:val="001D0AD5"/>
    <w:rsid w:val="001D1E84"/>
    <w:rsid w:val="001D2B8A"/>
    <w:rsid w:val="001D3E58"/>
    <w:rsid w:val="001D41FB"/>
    <w:rsid w:val="001D72FE"/>
    <w:rsid w:val="001E2F77"/>
    <w:rsid w:val="001E3019"/>
    <w:rsid w:val="001E3BCF"/>
    <w:rsid w:val="001E3F17"/>
    <w:rsid w:val="001E6BA6"/>
    <w:rsid w:val="001F01FE"/>
    <w:rsid w:val="001F0299"/>
    <w:rsid w:val="001F2377"/>
    <w:rsid w:val="001F4478"/>
    <w:rsid w:val="001F4D39"/>
    <w:rsid w:val="001F5ED2"/>
    <w:rsid w:val="00200530"/>
    <w:rsid w:val="00203EDB"/>
    <w:rsid w:val="0020479C"/>
    <w:rsid w:val="00204A43"/>
    <w:rsid w:val="002052D1"/>
    <w:rsid w:val="00205708"/>
    <w:rsid w:val="0021001D"/>
    <w:rsid w:val="002107FC"/>
    <w:rsid w:val="002130C2"/>
    <w:rsid w:val="00213DCE"/>
    <w:rsid w:val="00214096"/>
    <w:rsid w:val="0021442E"/>
    <w:rsid w:val="00214A39"/>
    <w:rsid w:val="00214EDB"/>
    <w:rsid w:val="00222D8D"/>
    <w:rsid w:val="002275C7"/>
    <w:rsid w:val="002368E1"/>
    <w:rsid w:val="002425D7"/>
    <w:rsid w:val="00243447"/>
    <w:rsid w:val="0024469D"/>
    <w:rsid w:val="00251598"/>
    <w:rsid w:val="00252757"/>
    <w:rsid w:val="002536B7"/>
    <w:rsid w:val="002548C0"/>
    <w:rsid w:val="00256A3B"/>
    <w:rsid w:val="00256A89"/>
    <w:rsid w:val="00257860"/>
    <w:rsid w:val="002612DE"/>
    <w:rsid w:val="00261666"/>
    <w:rsid w:val="00266269"/>
    <w:rsid w:val="002713D8"/>
    <w:rsid w:val="00271913"/>
    <w:rsid w:val="00275781"/>
    <w:rsid w:val="00277C54"/>
    <w:rsid w:val="00280948"/>
    <w:rsid w:val="002826E1"/>
    <w:rsid w:val="0028526D"/>
    <w:rsid w:val="002871CC"/>
    <w:rsid w:val="002907E4"/>
    <w:rsid w:val="00294AC1"/>
    <w:rsid w:val="00297759"/>
    <w:rsid w:val="002978C3"/>
    <w:rsid w:val="002A5B91"/>
    <w:rsid w:val="002A6B12"/>
    <w:rsid w:val="002A79F0"/>
    <w:rsid w:val="002A7E25"/>
    <w:rsid w:val="002B20DE"/>
    <w:rsid w:val="002B4560"/>
    <w:rsid w:val="002B4DE1"/>
    <w:rsid w:val="002B6DD0"/>
    <w:rsid w:val="002C00D2"/>
    <w:rsid w:val="002C7C8A"/>
    <w:rsid w:val="002D2AFE"/>
    <w:rsid w:val="002D306C"/>
    <w:rsid w:val="002D37B0"/>
    <w:rsid w:val="002D4CEE"/>
    <w:rsid w:val="002D4FAF"/>
    <w:rsid w:val="002D5132"/>
    <w:rsid w:val="002D6975"/>
    <w:rsid w:val="002D76F6"/>
    <w:rsid w:val="002E1892"/>
    <w:rsid w:val="002E1DB7"/>
    <w:rsid w:val="002E399E"/>
    <w:rsid w:val="002F0B4D"/>
    <w:rsid w:val="002F1D35"/>
    <w:rsid w:val="002F5AEF"/>
    <w:rsid w:val="003034B8"/>
    <w:rsid w:val="00304908"/>
    <w:rsid w:val="003062E9"/>
    <w:rsid w:val="003072DA"/>
    <w:rsid w:val="003073B4"/>
    <w:rsid w:val="003074E1"/>
    <w:rsid w:val="00307985"/>
    <w:rsid w:val="00307FE6"/>
    <w:rsid w:val="003105DC"/>
    <w:rsid w:val="0031417D"/>
    <w:rsid w:val="00314BB9"/>
    <w:rsid w:val="00315692"/>
    <w:rsid w:val="00316E3A"/>
    <w:rsid w:val="003206A3"/>
    <w:rsid w:val="00320B38"/>
    <w:rsid w:val="00321E94"/>
    <w:rsid w:val="003232AC"/>
    <w:rsid w:val="00323694"/>
    <w:rsid w:val="003238C8"/>
    <w:rsid w:val="0032505E"/>
    <w:rsid w:val="0032517F"/>
    <w:rsid w:val="003252CF"/>
    <w:rsid w:val="00327EDF"/>
    <w:rsid w:val="003337CD"/>
    <w:rsid w:val="0033521C"/>
    <w:rsid w:val="00335C38"/>
    <w:rsid w:val="003377A8"/>
    <w:rsid w:val="00340181"/>
    <w:rsid w:val="00340EFD"/>
    <w:rsid w:val="00341418"/>
    <w:rsid w:val="00341784"/>
    <w:rsid w:val="00343368"/>
    <w:rsid w:val="00345C8D"/>
    <w:rsid w:val="003463E8"/>
    <w:rsid w:val="003476FE"/>
    <w:rsid w:val="00351759"/>
    <w:rsid w:val="00353ED0"/>
    <w:rsid w:val="00355A81"/>
    <w:rsid w:val="00355DF4"/>
    <w:rsid w:val="00357996"/>
    <w:rsid w:val="0036073F"/>
    <w:rsid w:val="00360E2B"/>
    <w:rsid w:val="003622CB"/>
    <w:rsid w:val="003626D9"/>
    <w:rsid w:val="00363279"/>
    <w:rsid w:val="00363D25"/>
    <w:rsid w:val="003645B5"/>
    <w:rsid w:val="00364D59"/>
    <w:rsid w:val="003661A4"/>
    <w:rsid w:val="00367E61"/>
    <w:rsid w:val="00370C52"/>
    <w:rsid w:val="003742DA"/>
    <w:rsid w:val="0037602C"/>
    <w:rsid w:val="003760D3"/>
    <w:rsid w:val="00376A83"/>
    <w:rsid w:val="003847DE"/>
    <w:rsid w:val="00386FF9"/>
    <w:rsid w:val="003871E1"/>
    <w:rsid w:val="003911E0"/>
    <w:rsid w:val="00394EA0"/>
    <w:rsid w:val="00395E97"/>
    <w:rsid w:val="00397926"/>
    <w:rsid w:val="003A00CE"/>
    <w:rsid w:val="003A0BC6"/>
    <w:rsid w:val="003A222B"/>
    <w:rsid w:val="003A25C2"/>
    <w:rsid w:val="003A297D"/>
    <w:rsid w:val="003A410B"/>
    <w:rsid w:val="003A5F97"/>
    <w:rsid w:val="003A65C1"/>
    <w:rsid w:val="003A6D88"/>
    <w:rsid w:val="003A7D69"/>
    <w:rsid w:val="003B07EB"/>
    <w:rsid w:val="003B0BDC"/>
    <w:rsid w:val="003B11C8"/>
    <w:rsid w:val="003B32BF"/>
    <w:rsid w:val="003B3C0E"/>
    <w:rsid w:val="003B3EDA"/>
    <w:rsid w:val="003B417B"/>
    <w:rsid w:val="003B53DD"/>
    <w:rsid w:val="003B5806"/>
    <w:rsid w:val="003B7998"/>
    <w:rsid w:val="003C03CE"/>
    <w:rsid w:val="003C3805"/>
    <w:rsid w:val="003C4B35"/>
    <w:rsid w:val="003C7C51"/>
    <w:rsid w:val="003D11F2"/>
    <w:rsid w:val="003D1425"/>
    <w:rsid w:val="003D4936"/>
    <w:rsid w:val="003D543B"/>
    <w:rsid w:val="003D5F9B"/>
    <w:rsid w:val="003D6A0A"/>
    <w:rsid w:val="003E38EE"/>
    <w:rsid w:val="003E4217"/>
    <w:rsid w:val="003E7D22"/>
    <w:rsid w:val="003F0601"/>
    <w:rsid w:val="003F21F4"/>
    <w:rsid w:val="003F44E8"/>
    <w:rsid w:val="003F571E"/>
    <w:rsid w:val="00400062"/>
    <w:rsid w:val="00402E4C"/>
    <w:rsid w:val="00403321"/>
    <w:rsid w:val="00404F7A"/>
    <w:rsid w:val="00406672"/>
    <w:rsid w:val="00406940"/>
    <w:rsid w:val="004100A7"/>
    <w:rsid w:val="00410719"/>
    <w:rsid w:val="004137E9"/>
    <w:rsid w:val="0041477A"/>
    <w:rsid w:val="00422453"/>
    <w:rsid w:val="00422D94"/>
    <w:rsid w:val="0042326B"/>
    <w:rsid w:val="00423813"/>
    <w:rsid w:val="0042471B"/>
    <w:rsid w:val="004249C2"/>
    <w:rsid w:val="00424A7D"/>
    <w:rsid w:val="004253FD"/>
    <w:rsid w:val="00430757"/>
    <w:rsid w:val="004315C2"/>
    <w:rsid w:val="00437153"/>
    <w:rsid w:val="0044028B"/>
    <w:rsid w:val="00440C3D"/>
    <w:rsid w:val="00442D4A"/>
    <w:rsid w:val="00442D96"/>
    <w:rsid w:val="00444867"/>
    <w:rsid w:val="004452E7"/>
    <w:rsid w:val="00446479"/>
    <w:rsid w:val="00450022"/>
    <w:rsid w:val="00451075"/>
    <w:rsid w:val="0045328F"/>
    <w:rsid w:val="00453881"/>
    <w:rsid w:val="00453E65"/>
    <w:rsid w:val="004559CA"/>
    <w:rsid w:val="0045635A"/>
    <w:rsid w:val="00456D99"/>
    <w:rsid w:val="004570AD"/>
    <w:rsid w:val="00462EDC"/>
    <w:rsid w:val="0046676E"/>
    <w:rsid w:val="00470081"/>
    <w:rsid w:val="00471615"/>
    <w:rsid w:val="0047196E"/>
    <w:rsid w:val="004732BB"/>
    <w:rsid w:val="00473CCE"/>
    <w:rsid w:val="00474D0A"/>
    <w:rsid w:val="004778AC"/>
    <w:rsid w:val="004779C3"/>
    <w:rsid w:val="00477D24"/>
    <w:rsid w:val="004827A7"/>
    <w:rsid w:val="004845A5"/>
    <w:rsid w:val="00486692"/>
    <w:rsid w:val="00490EB6"/>
    <w:rsid w:val="004944FC"/>
    <w:rsid w:val="00496A15"/>
    <w:rsid w:val="00496D98"/>
    <w:rsid w:val="004A12FE"/>
    <w:rsid w:val="004A1A4F"/>
    <w:rsid w:val="004A1EC0"/>
    <w:rsid w:val="004A1FA7"/>
    <w:rsid w:val="004A2133"/>
    <w:rsid w:val="004A23AD"/>
    <w:rsid w:val="004A61BE"/>
    <w:rsid w:val="004A770C"/>
    <w:rsid w:val="004A7818"/>
    <w:rsid w:val="004B0166"/>
    <w:rsid w:val="004B10D4"/>
    <w:rsid w:val="004B2D5C"/>
    <w:rsid w:val="004B41E5"/>
    <w:rsid w:val="004B4E79"/>
    <w:rsid w:val="004C0960"/>
    <w:rsid w:val="004C13F7"/>
    <w:rsid w:val="004C1DDE"/>
    <w:rsid w:val="004C2D88"/>
    <w:rsid w:val="004C3C0D"/>
    <w:rsid w:val="004C554A"/>
    <w:rsid w:val="004D15E4"/>
    <w:rsid w:val="004D57DF"/>
    <w:rsid w:val="004D700B"/>
    <w:rsid w:val="004E0D03"/>
    <w:rsid w:val="004E1FD0"/>
    <w:rsid w:val="004E2439"/>
    <w:rsid w:val="004E28AA"/>
    <w:rsid w:val="004E6870"/>
    <w:rsid w:val="004F0527"/>
    <w:rsid w:val="004F1B8E"/>
    <w:rsid w:val="004F31BF"/>
    <w:rsid w:val="004F5F7F"/>
    <w:rsid w:val="004F63FD"/>
    <w:rsid w:val="004F6814"/>
    <w:rsid w:val="00501C08"/>
    <w:rsid w:val="00502F17"/>
    <w:rsid w:val="00503F0C"/>
    <w:rsid w:val="0050567A"/>
    <w:rsid w:val="00505E61"/>
    <w:rsid w:val="005066F2"/>
    <w:rsid w:val="005107CF"/>
    <w:rsid w:val="00511507"/>
    <w:rsid w:val="00512954"/>
    <w:rsid w:val="005133AA"/>
    <w:rsid w:val="00514DA5"/>
    <w:rsid w:val="00520061"/>
    <w:rsid w:val="005253BF"/>
    <w:rsid w:val="00525516"/>
    <w:rsid w:val="00525ECC"/>
    <w:rsid w:val="00526506"/>
    <w:rsid w:val="00526790"/>
    <w:rsid w:val="00531CAB"/>
    <w:rsid w:val="00532D4D"/>
    <w:rsid w:val="00533228"/>
    <w:rsid w:val="00533B6C"/>
    <w:rsid w:val="0053473B"/>
    <w:rsid w:val="00535992"/>
    <w:rsid w:val="00535F10"/>
    <w:rsid w:val="00536B9E"/>
    <w:rsid w:val="005404D0"/>
    <w:rsid w:val="0054366F"/>
    <w:rsid w:val="00544445"/>
    <w:rsid w:val="00546C81"/>
    <w:rsid w:val="005501C4"/>
    <w:rsid w:val="005511B6"/>
    <w:rsid w:val="00555069"/>
    <w:rsid w:val="005559FD"/>
    <w:rsid w:val="0055672E"/>
    <w:rsid w:val="005603FE"/>
    <w:rsid w:val="00562CFA"/>
    <w:rsid w:val="00564A70"/>
    <w:rsid w:val="0056575D"/>
    <w:rsid w:val="005662AA"/>
    <w:rsid w:val="00566366"/>
    <w:rsid w:val="00571DBA"/>
    <w:rsid w:val="00573111"/>
    <w:rsid w:val="00573607"/>
    <w:rsid w:val="005749E8"/>
    <w:rsid w:val="00574A5E"/>
    <w:rsid w:val="0057647A"/>
    <w:rsid w:val="00577EE4"/>
    <w:rsid w:val="00580588"/>
    <w:rsid w:val="00583E4B"/>
    <w:rsid w:val="0058434F"/>
    <w:rsid w:val="00585F8A"/>
    <w:rsid w:val="005860CE"/>
    <w:rsid w:val="00590C77"/>
    <w:rsid w:val="0059175B"/>
    <w:rsid w:val="00592893"/>
    <w:rsid w:val="00594478"/>
    <w:rsid w:val="005946D6"/>
    <w:rsid w:val="00595734"/>
    <w:rsid w:val="005960B7"/>
    <w:rsid w:val="00597CC6"/>
    <w:rsid w:val="00597D20"/>
    <w:rsid w:val="005A2805"/>
    <w:rsid w:val="005A37C1"/>
    <w:rsid w:val="005A555B"/>
    <w:rsid w:val="005A5C80"/>
    <w:rsid w:val="005A65A5"/>
    <w:rsid w:val="005A7C0E"/>
    <w:rsid w:val="005A7DE8"/>
    <w:rsid w:val="005A7E34"/>
    <w:rsid w:val="005B10B6"/>
    <w:rsid w:val="005B206A"/>
    <w:rsid w:val="005B74D4"/>
    <w:rsid w:val="005C05CE"/>
    <w:rsid w:val="005C0F96"/>
    <w:rsid w:val="005C1856"/>
    <w:rsid w:val="005C2097"/>
    <w:rsid w:val="005C51F6"/>
    <w:rsid w:val="005C55ED"/>
    <w:rsid w:val="005C5636"/>
    <w:rsid w:val="005D0D36"/>
    <w:rsid w:val="005D2357"/>
    <w:rsid w:val="005D67BD"/>
    <w:rsid w:val="005D7607"/>
    <w:rsid w:val="005D7B1E"/>
    <w:rsid w:val="005D7BD2"/>
    <w:rsid w:val="005D7D94"/>
    <w:rsid w:val="005E13B9"/>
    <w:rsid w:val="005E2852"/>
    <w:rsid w:val="005E34D8"/>
    <w:rsid w:val="005E3985"/>
    <w:rsid w:val="005E3A4E"/>
    <w:rsid w:val="005E5967"/>
    <w:rsid w:val="005E5D0D"/>
    <w:rsid w:val="005E5D18"/>
    <w:rsid w:val="005E793A"/>
    <w:rsid w:val="005F0832"/>
    <w:rsid w:val="005F1E6A"/>
    <w:rsid w:val="005F318C"/>
    <w:rsid w:val="005F478E"/>
    <w:rsid w:val="005F4D5B"/>
    <w:rsid w:val="005F6F6D"/>
    <w:rsid w:val="005F7B3E"/>
    <w:rsid w:val="006005D9"/>
    <w:rsid w:val="0060138E"/>
    <w:rsid w:val="00602347"/>
    <w:rsid w:val="006049A3"/>
    <w:rsid w:val="00605700"/>
    <w:rsid w:val="00606BA9"/>
    <w:rsid w:val="0060785C"/>
    <w:rsid w:val="00607AB7"/>
    <w:rsid w:val="00610114"/>
    <w:rsid w:val="00611BA9"/>
    <w:rsid w:val="00613742"/>
    <w:rsid w:val="00620B3F"/>
    <w:rsid w:val="00622A4E"/>
    <w:rsid w:val="00622C97"/>
    <w:rsid w:val="00624C89"/>
    <w:rsid w:val="006273C7"/>
    <w:rsid w:val="0063061D"/>
    <w:rsid w:val="00630CBA"/>
    <w:rsid w:val="00630D12"/>
    <w:rsid w:val="00634616"/>
    <w:rsid w:val="00634D35"/>
    <w:rsid w:val="00635C26"/>
    <w:rsid w:val="00635EE2"/>
    <w:rsid w:val="00635FDF"/>
    <w:rsid w:val="00641021"/>
    <w:rsid w:val="006436BE"/>
    <w:rsid w:val="006448EB"/>
    <w:rsid w:val="0064660A"/>
    <w:rsid w:val="006477B1"/>
    <w:rsid w:val="00650E1D"/>
    <w:rsid w:val="00651F77"/>
    <w:rsid w:val="0065328F"/>
    <w:rsid w:val="006536B1"/>
    <w:rsid w:val="00654847"/>
    <w:rsid w:val="00654CCB"/>
    <w:rsid w:val="006609CF"/>
    <w:rsid w:val="0066670C"/>
    <w:rsid w:val="006707F8"/>
    <w:rsid w:val="00672444"/>
    <w:rsid w:val="00672577"/>
    <w:rsid w:val="00674AAE"/>
    <w:rsid w:val="00682B99"/>
    <w:rsid w:val="00686160"/>
    <w:rsid w:val="0068662B"/>
    <w:rsid w:val="006901CE"/>
    <w:rsid w:val="00692D08"/>
    <w:rsid w:val="00695FA1"/>
    <w:rsid w:val="00696176"/>
    <w:rsid w:val="006968C6"/>
    <w:rsid w:val="006A0157"/>
    <w:rsid w:val="006A35EC"/>
    <w:rsid w:val="006A54C6"/>
    <w:rsid w:val="006A592D"/>
    <w:rsid w:val="006A6CCD"/>
    <w:rsid w:val="006A7B38"/>
    <w:rsid w:val="006B104A"/>
    <w:rsid w:val="006B3733"/>
    <w:rsid w:val="006B7DDB"/>
    <w:rsid w:val="006C0393"/>
    <w:rsid w:val="006C0AEF"/>
    <w:rsid w:val="006C55CA"/>
    <w:rsid w:val="006C5A79"/>
    <w:rsid w:val="006C6B8A"/>
    <w:rsid w:val="006D06BF"/>
    <w:rsid w:val="006D0B13"/>
    <w:rsid w:val="006D25A3"/>
    <w:rsid w:val="006D741E"/>
    <w:rsid w:val="006E0275"/>
    <w:rsid w:val="006E264B"/>
    <w:rsid w:val="006E358F"/>
    <w:rsid w:val="006E564D"/>
    <w:rsid w:val="006E5877"/>
    <w:rsid w:val="006E620B"/>
    <w:rsid w:val="006F2206"/>
    <w:rsid w:val="006F22D9"/>
    <w:rsid w:val="006F2461"/>
    <w:rsid w:val="006F2E22"/>
    <w:rsid w:val="006F3DAB"/>
    <w:rsid w:val="006F5000"/>
    <w:rsid w:val="006F5D26"/>
    <w:rsid w:val="007005DD"/>
    <w:rsid w:val="007013E0"/>
    <w:rsid w:val="00702D55"/>
    <w:rsid w:val="007058A7"/>
    <w:rsid w:val="00705DE1"/>
    <w:rsid w:val="00707BD3"/>
    <w:rsid w:val="00707CC1"/>
    <w:rsid w:val="00710495"/>
    <w:rsid w:val="007104FF"/>
    <w:rsid w:val="0071163A"/>
    <w:rsid w:val="0071532E"/>
    <w:rsid w:val="00716BD6"/>
    <w:rsid w:val="00720A82"/>
    <w:rsid w:val="00720C95"/>
    <w:rsid w:val="007217AD"/>
    <w:rsid w:val="0072366E"/>
    <w:rsid w:val="00725972"/>
    <w:rsid w:val="00726A01"/>
    <w:rsid w:val="00730238"/>
    <w:rsid w:val="00730C21"/>
    <w:rsid w:val="0073288B"/>
    <w:rsid w:val="007333CA"/>
    <w:rsid w:val="0073465A"/>
    <w:rsid w:val="007362B7"/>
    <w:rsid w:val="00737864"/>
    <w:rsid w:val="00741C58"/>
    <w:rsid w:val="00742BC9"/>
    <w:rsid w:val="007459FE"/>
    <w:rsid w:val="00750066"/>
    <w:rsid w:val="007500D5"/>
    <w:rsid w:val="00751224"/>
    <w:rsid w:val="00751893"/>
    <w:rsid w:val="00752F3E"/>
    <w:rsid w:val="00753DC2"/>
    <w:rsid w:val="00755F98"/>
    <w:rsid w:val="007560C0"/>
    <w:rsid w:val="00756316"/>
    <w:rsid w:val="00761962"/>
    <w:rsid w:val="00761A79"/>
    <w:rsid w:val="007636FA"/>
    <w:rsid w:val="00764DAB"/>
    <w:rsid w:val="00765DB6"/>
    <w:rsid w:val="00766044"/>
    <w:rsid w:val="00766B2F"/>
    <w:rsid w:val="00770C02"/>
    <w:rsid w:val="00771354"/>
    <w:rsid w:val="00771E9B"/>
    <w:rsid w:val="00774AB2"/>
    <w:rsid w:val="00775027"/>
    <w:rsid w:val="00775408"/>
    <w:rsid w:val="00776A2A"/>
    <w:rsid w:val="00777853"/>
    <w:rsid w:val="00780D7F"/>
    <w:rsid w:val="007825DA"/>
    <w:rsid w:val="00783A52"/>
    <w:rsid w:val="00785710"/>
    <w:rsid w:val="007906E4"/>
    <w:rsid w:val="00790E12"/>
    <w:rsid w:val="0079131A"/>
    <w:rsid w:val="00792A8A"/>
    <w:rsid w:val="00792D8E"/>
    <w:rsid w:val="00792D94"/>
    <w:rsid w:val="0079500A"/>
    <w:rsid w:val="00797C2A"/>
    <w:rsid w:val="007A0DE6"/>
    <w:rsid w:val="007A137F"/>
    <w:rsid w:val="007A2624"/>
    <w:rsid w:val="007A3853"/>
    <w:rsid w:val="007A7AD0"/>
    <w:rsid w:val="007A7BD6"/>
    <w:rsid w:val="007A7FEE"/>
    <w:rsid w:val="007B0191"/>
    <w:rsid w:val="007B087A"/>
    <w:rsid w:val="007B11DA"/>
    <w:rsid w:val="007B2306"/>
    <w:rsid w:val="007B31B1"/>
    <w:rsid w:val="007B3825"/>
    <w:rsid w:val="007B47D1"/>
    <w:rsid w:val="007B75D9"/>
    <w:rsid w:val="007C20D3"/>
    <w:rsid w:val="007C6E5D"/>
    <w:rsid w:val="007D2E0A"/>
    <w:rsid w:val="007D46F1"/>
    <w:rsid w:val="007D502A"/>
    <w:rsid w:val="007D6FDC"/>
    <w:rsid w:val="007D7F59"/>
    <w:rsid w:val="007E156C"/>
    <w:rsid w:val="007E2C5A"/>
    <w:rsid w:val="007E6261"/>
    <w:rsid w:val="007F0107"/>
    <w:rsid w:val="007F3419"/>
    <w:rsid w:val="007F36C4"/>
    <w:rsid w:val="007F504B"/>
    <w:rsid w:val="007F5B55"/>
    <w:rsid w:val="007F6418"/>
    <w:rsid w:val="007F687D"/>
    <w:rsid w:val="007F7968"/>
    <w:rsid w:val="00802640"/>
    <w:rsid w:val="0080275D"/>
    <w:rsid w:val="00804971"/>
    <w:rsid w:val="00805474"/>
    <w:rsid w:val="00806395"/>
    <w:rsid w:val="008108DC"/>
    <w:rsid w:val="00811596"/>
    <w:rsid w:val="008123D0"/>
    <w:rsid w:val="008128D6"/>
    <w:rsid w:val="00812F8F"/>
    <w:rsid w:val="00817AAF"/>
    <w:rsid w:val="00821481"/>
    <w:rsid w:val="00823CF7"/>
    <w:rsid w:val="0082461E"/>
    <w:rsid w:val="008251BA"/>
    <w:rsid w:val="00833557"/>
    <w:rsid w:val="0083406E"/>
    <w:rsid w:val="00834884"/>
    <w:rsid w:val="008364A1"/>
    <w:rsid w:val="00837D00"/>
    <w:rsid w:val="00841C74"/>
    <w:rsid w:val="008426AD"/>
    <w:rsid w:val="008438C9"/>
    <w:rsid w:val="00843943"/>
    <w:rsid w:val="008456CB"/>
    <w:rsid w:val="00845846"/>
    <w:rsid w:val="00846C74"/>
    <w:rsid w:val="008510A5"/>
    <w:rsid w:val="00852D3C"/>
    <w:rsid w:val="00853F8E"/>
    <w:rsid w:val="008543D1"/>
    <w:rsid w:val="00854FB2"/>
    <w:rsid w:val="00855B67"/>
    <w:rsid w:val="00857F66"/>
    <w:rsid w:val="00861A6C"/>
    <w:rsid w:val="0086238C"/>
    <w:rsid w:val="008629F6"/>
    <w:rsid w:val="00862F24"/>
    <w:rsid w:val="00863C62"/>
    <w:rsid w:val="0086449E"/>
    <w:rsid w:val="00864A40"/>
    <w:rsid w:val="00864AF6"/>
    <w:rsid w:val="00865DAF"/>
    <w:rsid w:val="00866FF6"/>
    <w:rsid w:val="00867901"/>
    <w:rsid w:val="008679D9"/>
    <w:rsid w:val="00870648"/>
    <w:rsid w:val="008713D1"/>
    <w:rsid w:val="00872F31"/>
    <w:rsid w:val="00872F80"/>
    <w:rsid w:val="0087320A"/>
    <w:rsid w:val="00874A6C"/>
    <w:rsid w:val="00875816"/>
    <w:rsid w:val="008768D7"/>
    <w:rsid w:val="00880480"/>
    <w:rsid w:val="00881973"/>
    <w:rsid w:val="00881AA4"/>
    <w:rsid w:val="00882B3D"/>
    <w:rsid w:val="00890FB1"/>
    <w:rsid w:val="00892900"/>
    <w:rsid w:val="00893C5D"/>
    <w:rsid w:val="00893F28"/>
    <w:rsid w:val="0089416F"/>
    <w:rsid w:val="008A08E9"/>
    <w:rsid w:val="008A1743"/>
    <w:rsid w:val="008A414C"/>
    <w:rsid w:val="008A618A"/>
    <w:rsid w:val="008A6630"/>
    <w:rsid w:val="008B185B"/>
    <w:rsid w:val="008B1A30"/>
    <w:rsid w:val="008B3023"/>
    <w:rsid w:val="008B3D68"/>
    <w:rsid w:val="008B40D0"/>
    <w:rsid w:val="008B4ED4"/>
    <w:rsid w:val="008B5377"/>
    <w:rsid w:val="008B644E"/>
    <w:rsid w:val="008B7910"/>
    <w:rsid w:val="008C0F8A"/>
    <w:rsid w:val="008C1977"/>
    <w:rsid w:val="008C5B7F"/>
    <w:rsid w:val="008C7714"/>
    <w:rsid w:val="008D1B7B"/>
    <w:rsid w:val="008D1EE8"/>
    <w:rsid w:val="008D7341"/>
    <w:rsid w:val="008D7E55"/>
    <w:rsid w:val="008E099A"/>
    <w:rsid w:val="008E1AF5"/>
    <w:rsid w:val="008E2EF5"/>
    <w:rsid w:val="008E7326"/>
    <w:rsid w:val="008F137C"/>
    <w:rsid w:val="008F160D"/>
    <w:rsid w:val="008F19DC"/>
    <w:rsid w:val="008F2C4A"/>
    <w:rsid w:val="008F4D20"/>
    <w:rsid w:val="008F5260"/>
    <w:rsid w:val="008F5C45"/>
    <w:rsid w:val="008F6A96"/>
    <w:rsid w:val="008F6D2C"/>
    <w:rsid w:val="00900554"/>
    <w:rsid w:val="0090070C"/>
    <w:rsid w:val="009012AB"/>
    <w:rsid w:val="009066AC"/>
    <w:rsid w:val="00907488"/>
    <w:rsid w:val="009154F4"/>
    <w:rsid w:val="00917EED"/>
    <w:rsid w:val="00920897"/>
    <w:rsid w:val="009214CC"/>
    <w:rsid w:val="009263B1"/>
    <w:rsid w:val="00930C0E"/>
    <w:rsid w:val="00933810"/>
    <w:rsid w:val="00935609"/>
    <w:rsid w:val="009362B2"/>
    <w:rsid w:val="009365F4"/>
    <w:rsid w:val="00937459"/>
    <w:rsid w:val="00937676"/>
    <w:rsid w:val="00941880"/>
    <w:rsid w:val="00943427"/>
    <w:rsid w:val="009443F2"/>
    <w:rsid w:val="00944BA9"/>
    <w:rsid w:val="00945EDD"/>
    <w:rsid w:val="00952804"/>
    <w:rsid w:val="00952E50"/>
    <w:rsid w:val="009538C2"/>
    <w:rsid w:val="009540B0"/>
    <w:rsid w:val="0095637F"/>
    <w:rsid w:val="00957EF2"/>
    <w:rsid w:val="00960791"/>
    <w:rsid w:val="00960C1D"/>
    <w:rsid w:val="00960F60"/>
    <w:rsid w:val="009612C2"/>
    <w:rsid w:val="00962A7C"/>
    <w:rsid w:val="00963AC0"/>
    <w:rsid w:val="00965BA2"/>
    <w:rsid w:val="00966242"/>
    <w:rsid w:val="00972479"/>
    <w:rsid w:val="00973685"/>
    <w:rsid w:val="00973767"/>
    <w:rsid w:val="00975C62"/>
    <w:rsid w:val="009768E4"/>
    <w:rsid w:val="0097764A"/>
    <w:rsid w:val="00977A3D"/>
    <w:rsid w:val="009813D2"/>
    <w:rsid w:val="00982AA7"/>
    <w:rsid w:val="00982CFF"/>
    <w:rsid w:val="00986F06"/>
    <w:rsid w:val="00990FEF"/>
    <w:rsid w:val="009920D3"/>
    <w:rsid w:val="00992F55"/>
    <w:rsid w:val="0099435C"/>
    <w:rsid w:val="00994391"/>
    <w:rsid w:val="00994464"/>
    <w:rsid w:val="00995045"/>
    <w:rsid w:val="00996DC0"/>
    <w:rsid w:val="009A0579"/>
    <w:rsid w:val="009A156F"/>
    <w:rsid w:val="009A1D88"/>
    <w:rsid w:val="009A2D30"/>
    <w:rsid w:val="009A31E5"/>
    <w:rsid w:val="009A32BF"/>
    <w:rsid w:val="009A4B1D"/>
    <w:rsid w:val="009A5ED2"/>
    <w:rsid w:val="009A60AC"/>
    <w:rsid w:val="009A675F"/>
    <w:rsid w:val="009A7911"/>
    <w:rsid w:val="009A7D23"/>
    <w:rsid w:val="009B18A5"/>
    <w:rsid w:val="009B3F79"/>
    <w:rsid w:val="009B4B29"/>
    <w:rsid w:val="009B4DCD"/>
    <w:rsid w:val="009B74EB"/>
    <w:rsid w:val="009C1FE4"/>
    <w:rsid w:val="009C2C28"/>
    <w:rsid w:val="009C4E83"/>
    <w:rsid w:val="009C5BBF"/>
    <w:rsid w:val="009C5F14"/>
    <w:rsid w:val="009C7D3E"/>
    <w:rsid w:val="009D0C2D"/>
    <w:rsid w:val="009D1021"/>
    <w:rsid w:val="009D175C"/>
    <w:rsid w:val="009D4DBB"/>
    <w:rsid w:val="009D57F4"/>
    <w:rsid w:val="009D64BA"/>
    <w:rsid w:val="009E045D"/>
    <w:rsid w:val="009E08A3"/>
    <w:rsid w:val="009E2227"/>
    <w:rsid w:val="009E2976"/>
    <w:rsid w:val="009E4B4D"/>
    <w:rsid w:val="009E4B99"/>
    <w:rsid w:val="009E516A"/>
    <w:rsid w:val="009E79F6"/>
    <w:rsid w:val="009F1F04"/>
    <w:rsid w:val="009F3097"/>
    <w:rsid w:val="009F79AE"/>
    <w:rsid w:val="00A00825"/>
    <w:rsid w:val="00A041B4"/>
    <w:rsid w:val="00A05A6D"/>
    <w:rsid w:val="00A10E5B"/>
    <w:rsid w:val="00A14426"/>
    <w:rsid w:val="00A1452B"/>
    <w:rsid w:val="00A14ED3"/>
    <w:rsid w:val="00A151BE"/>
    <w:rsid w:val="00A16ACF"/>
    <w:rsid w:val="00A16CB9"/>
    <w:rsid w:val="00A24AB3"/>
    <w:rsid w:val="00A26A7C"/>
    <w:rsid w:val="00A32BDD"/>
    <w:rsid w:val="00A36146"/>
    <w:rsid w:val="00A438D4"/>
    <w:rsid w:val="00A44444"/>
    <w:rsid w:val="00A4458F"/>
    <w:rsid w:val="00A4591B"/>
    <w:rsid w:val="00A45A8F"/>
    <w:rsid w:val="00A45B28"/>
    <w:rsid w:val="00A464CC"/>
    <w:rsid w:val="00A46B68"/>
    <w:rsid w:val="00A4750E"/>
    <w:rsid w:val="00A51A1D"/>
    <w:rsid w:val="00A54096"/>
    <w:rsid w:val="00A5525D"/>
    <w:rsid w:val="00A55550"/>
    <w:rsid w:val="00A60BFF"/>
    <w:rsid w:val="00A610E3"/>
    <w:rsid w:val="00A6714E"/>
    <w:rsid w:val="00A71B04"/>
    <w:rsid w:val="00A73B09"/>
    <w:rsid w:val="00A75165"/>
    <w:rsid w:val="00A7647F"/>
    <w:rsid w:val="00A862CD"/>
    <w:rsid w:val="00A93614"/>
    <w:rsid w:val="00A96497"/>
    <w:rsid w:val="00AA3AF3"/>
    <w:rsid w:val="00AA484C"/>
    <w:rsid w:val="00AA53AA"/>
    <w:rsid w:val="00AA54D0"/>
    <w:rsid w:val="00AA64FE"/>
    <w:rsid w:val="00AB02E2"/>
    <w:rsid w:val="00AB4119"/>
    <w:rsid w:val="00AB43C6"/>
    <w:rsid w:val="00AB452D"/>
    <w:rsid w:val="00AB4BAA"/>
    <w:rsid w:val="00AC09A1"/>
    <w:rsid w:val="00AC1C58"/>
    <w:rsid w:val="00AD116D"/>
    <w:rsid w:val="00AD17D2"/>
    <w:rsid w:val="00AD5932"/>
    <w:rsid w:val="00AD7456"/>
    <w:rsid w:val="00AD7B14"/>
    <w:rsid w:val="00AE0117"/>
    <w:rsid w:val="00AE0925"/>
    <w:rsid w:val="00AE1864"/>
    <w:rsid w:val="00AE46D9"/>
    <w:rsid w:val="00AE5260"/>
    <w:rsid w:val="00AE59FE"/>
    <w:rsid w:val="00AE5E91"/>
    <w:rsid w:val="00AE7105"/>
    <w:rsid w:val="00AF2FC1"/>
    <w:rsid w:val="00AF4379"/>
    <w:rsid w:val="00AF4835"/>
    <w:rsid w:val="00AF55A1"/>
    <w:rsid w:val="00AF7A3F"/>
    <w:rsid w:val="00B10D81"/>
    <w:rsid w:val="00B10DD8"/>
    <w:rsid w:val="00B11FB7"/>
    <w:rsid w:val="00B202DC"/>
    <w:rsid w:val="00B21674"/>
    <w:rsid w:val="00B2207B"/>
    <w:rsid w:val="00B2278B"/>
    <w:rsid w:val="00B23745"/>
    <w:rsid w:val="00B24896"/>
    <w:rsid w:val="00B25EDC"/>
    <w:rsid w:val="00B27DC3"/>
    <w:rsid w:val="00B305C8"/>
    <w:rsid w:val="00B310AD"/>
    <w:rsid w:val="00B338CD"/>
    <w:rsid w:val="00B34F1B"/>
    <w:rsid w:val="00B425DA"/>
    <w:rsid w:val="00B45E00"/>
    <w:rsid w:val="00B4771D"/>
    <w:rsid w:val="00B50807"/>
    <w:rsid w:val="00B519FF"/>
    <w:rsid w:val="00B53922"/>
    <w:rsid w:val="00B53E23"/>
    <w:rsid w:val="00B546D4"/>
    <w:rsid w:val="00B55AEA"/>
    <w:rsid w:val="00B60E5F"/>
    <w:rsid w:val="00B617AF"/>
    <w:rsid w:val="00B63D0E"/>
    <w:rsid w:val="00B70709"/>
    <w:rsid w:val="00B734FA"/>
    <w:rsid w:val="00B74F8A"/>
    <w:rsid w:val="00B75D36"/>
    <w:rsid w:val="00B76C6B"/>
    <w:rsid w:val="00B77D1E"/>
    <w:rsid w:val="00B825CB"/>
    <w:rsid w:val="00B871DC"/>
    <w:rsid w:val="00B87406"/>
    <w:rsid w:val="00B930DB"/>
    <w:rsid w:val="00B93AA8"/>
    <w:rsid w:val="00B950AB"/>
    <w:rsid w:val="00B9571E"/>
    <w:rsid w:val="00B96D37"/>
    <w:rsid w:val="00B96E5B"/>
    <w:rsid w:val="00BA2690"/>
    <w:rsid w:val="00BA2975"/>
    <w:rsid w:val="00BA40A0"/>
    <w:rsid w:val="00BA6178"/>
    <w:rsid w:val="00BA6F80"/>
    <w:rsid w:val="00BB135A"/>
    <w:rsid w:val="00BB14E7"/>
    <w:rsid w:val="00BB364E"/>
    <w:rsid w:val="00BB6333"/>
    <w:rsid w:val="00BB7097"/>
    <w:rsid w:val="00BB7812"/>
    <w:rsid w:val="00BC1D9D"/>
    <w:rsid w:val="00BC22E1"/>
    <w:rsid w:val="00BC25CF"/>
    <w:rsid w:val="00BC3887"/>
    <w:rsid w:val="00BC796D"/>
    <w:rsid w:val="00BD205F"/>
    <w:rsid w:val="00BD3C71"/>
    <w:rsid w:val="00BD3CB6"/>
    <w:rsid w:val="00BE010D"/>
    <w:rsid w:val="00BE0A6F"/>
    <w:rsid w:val="00BE1236"/>
    <w:rsid w:val="00BE3BD0"/>
    <w:rsid w:val="00BE7409"/>
    <w:rsid w:val="00BF1D81"/>
    <w:rsid w:val="00BF2DEE"/>
    <w:rsid w:val="00BF2F7C"/>
    <w:rsid w:val="00BF3CFC"/>
    <w:rsid w:val="00BF44ED"/>
    <w:rsid w:val="00BF5795"/>
    <w:rsid w:val="00BF6704"/>
    <w:rsid w:val="00C02F9C"/>
    <w:rsid w:val="00C03911"/>
    <w:rsid w:val="00C05C2E"/>
    <w:rsid w:val="00C06496"/>
    <w:rsid w:val="00C0733F"/>
    <w:rsid w:val="00C11028"/>
    <w:rsid w:val="00C1332C"/>
    <w:rsid w:val="00C13B7D"/>
    <w:rsid w:val="00C1454B"/>
    <w:rsid w:val="00C1724F"/>
    <w:rsid w:val="00C21ECE"/>
    <w:rsid w:val="00C22FA8"/>
    <w:rsid w:val="00C25A99"/>
    <w:rsid w:val="00C25B18"/>
    <w:rsid w:val="00C26413"/>
    <w:rsid w:val="00C30182"/>
    <w:rsid w:val="00C34DB7"/>
    <w:rsid w:val="00C35477"/>
    <w:rsid w:val="00C355CD"/>
    <w:rsid w:val="00C36CF9"/>
    <w:rsid w:val="00C376FC"/>
    <w:rsid w:val="00C40946"/>
    <w:rsid w:val="00C41117"/>
    <w:rsid w:val="00C4231B"/>
    <w:rsid w:val="00C443C8"/>
    <w:rsid w:val="00C45DC5"/>
    <w:rsid w:val="00C4615E"/>
    <w:rsid w:val="00C47181"/>
    <w:rsid w:val="00C51EF0"/>
    <w:rsid w:val="00C53ACC"/>
    <w:rsid w:val="00C54F4D"/>
    <w:rsid w:val="00C55107"/>
    <w:rsid w:val="00C578E9"/>
    <w:rsid w:val="00C6036C"/>
    <w:rsid w:val="00C61288"/>
    <w:rsid w:val="00C6438E"/>
    <w:rsid w:val="00C6464B"/>
    <w:rsid w:val="00C64AA7"/>
    <w:rsid w:val="00C6552D"/>
    <w:rsid w:val="00C657EA"/>
    <w:rsid w:val="00C6654E"/>
    <w:rsid w:val="00C744FA"/>
    <w:rsid w:val="00C753D0"/>
    <w:rsid w:val="00C754AE"/>
    <w:rsid w:val="00C768C0"/>
    <w:rsid w:val="00C8380E"/>
    <w:rsid w:val="00C868E3"/>
    <w:rsid w:val="00C87C34"/>
    <w:rsid w:val="00C90CFD"/>
    <w:rsid w:val="00C927C0"/>
    <w:rsid w:val="00C92D74"/>
    <w:rsid w:val="00C94807"/>
    <w:rsid w:val="00C9587E"/>
    <w:rsid w:val="00C96C5F"/>
    <w:rsid w:val="00CA160B"/>
    <w:rsid w:val="00CA285F"/>
    <w:rsid w:val="00CA3115"/>
    <w:rsid w:val="00CA339B"/>
    <w:rsid w:val="00CA3E37"/>
    <w:rsid w:val="00CA47B1"/>
    <w:rsid w:val="00CA4D12"/>
    <w:rsid w:val="00CA5DB7"/>
    <w:rsid w:val="00CA703C"/>
    <w:rsid w:val="00CB0907"/>
    <w:rsid w:val="00CB1762"/>
    <w:rsid w:val="00CB225D"/>
    <w:rsid w:val="00CB24F0"/>
    <w:rsid w:val="00CB53C2"/>
    <w:rsid w:val="00CB6539"/>
    <w:rsid w:val="00CB6DF4"/>
    <w:rsid w:val="00CC0354"/>
    <w:rsid w:val="00CC0C38"/>
    <w:rsid w:val="00CC47A4"/>
    <w:rsid w:val="00CC577B"/>
    <w:rsid w:val="00CC67FC"/>
    <w:rsid w:val="00CD0B19"/>
    <w:rsid w:val="00CD1234"/>
    <w:rsid w:val="00CD18AA"/>
    <w:rsid w:val="00CD3584"/>
    <w:rsid w:val="00CD37E7"/>
    <w:rsid w:val="00CD69F3"/>
    <w:rsid w:val="00CE01BF"/>
    <w:rsid w:val="00CE7097"/>
    <w:rsid w:val="00CE7158"/>
    <w:rsid w:val="00CE74DD"/>
    <w:rsid w:val="00CE75EA"/>
    <w:rsid w:val="00CE7807"/>
    <w:rsid w:val="00CF2CE9"/>
    <w:rsid w:val="00CF300B"/>
    <w:rsid w:val="00CF3981"/>
    <w:rsid w:val="00CF3A48"/>
    <w:rsid w:val="00CF52C6"/>
    <w:rsid w:val="00CF537A"/>
    <w:rsid w:val="00CF7C7E"/>
    <w:rsid w:val="00D01F65"/>
    <w:rsid w:val="00D040CE"/>
    <w:rsid w:val="00D05ADC"/>
    <w:rsid w:val="00D05EBA"/>
    <w:rsid w:val="00D060E3"/>
    <w:rsid w:val="00D06BF2"/>
    <w:rsid w:val="00D0761F"/>
    <w:rsid w:val="00D11109"/>
    <w:rsid w:val="00D13DE1"/>
    <w:rsid w:val="00D15A1C"/>
    <w:rsid w:val="00D21302"/>
    <w:rsid w:val="00D23B65"/>
    <w:rsid w:val="00D276B9"/>
    <w:rsid w:val="00D30E08"/>
    <w:rsid w:val="00D30E27"/>
    <w:rsid w:val="00D32D13"/>
    <w:rsid w:val="00D34305"/>
    <w:rsid w:val="00D35D7E"/>
    <w:rsid w:val="00D36465"/>
    <w:rsid w:val="00D369A0"/>
    <w:rsid w:val="00D378DB"/>
    <w:rsid w:val="00D42810"/>
    <w:rsid w:val="00D431B2"/>
    <w:rsid w:val="00D43A23"/>
    <w:rsid w:val="00D445DF"/>
    <w:rsid w:val="00D44A00"/>
    <w:rsid w:val="00D50124"/>
    <w:rsid w:val="00D50301"/>
    <w:rsid w:val="00D508BA"/>
    <w:rsid w:val="00D51C9E"/>
    <w:rsid w:val="00D53628"/>
    <w:rsid w:val="00D557F2"/>
    <w:rsid w:val="00D56608"/>
    <w:rsid w:val="00D618DF"/>
    <w:rsid w:val="00D61FEB"/>
    <w:rsid w:val="00D63887"/>
    <w:rsid w:val="00D65B5C"/>
    <w:rsid w:val="00D670DE"/>
    <w:rsid w:val="00D7112A"/>
    <w:rsid w:val="00D719BB"/>
    <w:rsid w:val="00D72520"/>
    <w:rsid w:val="00D731B2"/>
    <w:rsid w:val="00D74689"/>
    <w:rsid w:val="00D812D5"/>
    <w:rsid w:val="00D908B5"/>
    <w:rsid w:val="00D91F59"/>
    <w:rsid w:val="00D92A74"/>
    <w:rsid w:val="00D93B5F"/>
    <w:rsid w:val="00D95E4A"/>
    <w:rsid w:val="00D96A96"/>
    <w:rsid w:val="00D97D98"/>
    <w:rsid w:val="00DA1EA8"/>
    <w:rsid w:val="00DA1FF4"/>
    <w:rsid w:val="00DA3D06"/>
    <w:rsid w:val="00DA649E"/>
    <w:rsid w:val="00DA6B4D"/>
    <w:rsid w:val="00DB147C"/>
    <w:rsid w:val="00DB14EB"/>
    <w:rsid w:val="00DB1BEB"/>
    <w:rsid w:val="00DB3399"/>
    <w:rsid w:val="00DB604C"/>
    <w:rsid w:val="00DB64F0"/>
    <w:rsid w:val="00DC0011"/>
    <w:rsid w:val="00DC396C"/>
    <w:rsid w:val="00DC663D"/>
    <w:rsid w:val="00DD2D03"/>
    <w:rsid w:val="00DD546F"/>
    <w:rsid w:val="00DE1AD5"/>
    <w:rsid w:val="00DE1DB8"/>
    <w:rsid w:val="00DE5801"/>
    <w:rsid w:val="00DE75BB"/>
    <w:rsid w:val="00DE79B6"/>
    <w:rsid w:val="00DE7DD3"/>
    <w:rsid w:val="00DF206F"/>
    <w:rsid w:val="00DF2A33"/>
    <w:rsid w:val="00DF324F"/>
    <w:rsid w:val="00DF3658"/>
    <w:rsid w:val="00DF56E8"/>
    <w:rsid w:val="00DF60C1"/>
    <w:rsid w:val="00E00CFB"/>
    <w:rsid w:val="00E01601"/>
    <w:rsid w:val="00E04838"/>
    <w:rsid w:val="00E07078"/>
    <w:rsid w:val="00E07A12"/>
    <w:rsid w:val="00E07E32"/>
    <w:rsid w:val="00E10AA9"/>
    <w:rsid w:val="00E11AB2"/>
    <w:rsid w:val="00E12D52"/>
    <w:rsid w:val="00E147BF"/>
    <w:rsid w:val="00E148FD"/>
    <w:rsid w:val="00E14DD3"/>
    <w:rsid w:val="00E15118"/>
    <w:rsid w:val="00E1666B"/>
    <w:rsid w:val="00E20AB5"/>
    <w:rsid w:val="00E2283A"/>
    <w:rsid w:val="00E242B7"/>
    <w:rsid w:val="00E255FF"/>
    <w:rsid w:val="00E25646"/>
    <w:rsid w:val="00E25853"/>
    <w:rsid w:val="00E26CBB"/>
    <w:rsid w:val="00E300C6"/>
    <w:rsid w:val="00E32D82"/>
    <w:rsid w:val="00E33CD7"/>
    <w:rsid w:val="00E353A6"/>
    <w:rsid w:val="00E3553A"/>
    <w:rsid w:val="00E37BF1"/>
    <w:rsid w:val="00E40222"/>
    <w:rsid w:val="00E4097C"/>
    <w:rsid w:val="00E41655"/>
    <w:rsid w:val="00E43912"/>
    <w:rsid w:val="00E43F07"/>
    <w:rsid w:val="00E46482"/>
    <w:rsid w:val="00E46D84"/>
    <w:rsid w:val="00E520B9"/>
    <w:rsid w:val="00E5279B"/>
    <w:rsid w:val="00E52E5A"/>
    <w:rsid w:val="00E52EC9"/>
    <w:rsid w:val="00E53DE2"/>
    <w:rsid w:val="00E546D7"/>
    <w:rsid w:val="00E54B68"/>
    <w:rsid w:val="00E55570"/>
    <w:rsid w:val="00E55C91"/>
    <w:rsid w:val="00E6022D"/>
    <w:rsid w:val="00E6026A"/>
    <w:rsid w:val="00E62829"/>
    <w:rsid w:val="00E67039"/>
    <w:rsid w:val="00E67505"/>
    <w:rsid w:val="00E73B21"/>
    <w:rsid w:val="00E7764E"/>
    <w:rsid w:val="00E804C2"/>
    <w:rsid w:val="00E804F4"/>
    <w:rsid w:val="00E80673"/>
    <w:rsid w:val="00E8165F"/>
    <w:rsid w:val="00E82421"/>
    <w:rsid w:val="00E83751"/>
    <w:rsid w:val="00E85884"/>
    <w:rsid w:val="00E85987"/>
    <w:rsid w:val="00E8636C"/>
    <w:rsid w:val="00E86F04"/>
    <w:rsid w:val="00E93B88"/>
    <w:rsid w:val="00E94595"/>
    <w:rsid w:val="00E9511A"/>
    <w:rsid w:val="00E95B7A"/>
    <w:rsid w:val="00E96AE1"/>
    <w:rsid w:val="00E976B8"/>
    <w:rsid w:val="00EA0BFF"/>
    <w:rsid w:val="00EA31D4"/>
    <w:rsid w:val="00EA3BE3"/>
    <w:rsid w:val="00EA4600"/>
    <w:rsid w:val="00EA5720"/>
    <w:rsid w:val="00EB0286"/>
    <w:rsid w:val="00EB084A"/>
    <w:rsid w:val="00EB1AF7"/>
    <w:rsid w:val="00EB2DD1"/>
    <w:rsid w:val="00EB4CCE"/>
    <w:rsid w:val="00EB54B4"/>
    <w:rsid w:val="00EB663D"/>
    <w:rsid w:val="00EB7993"/>
    <w:rsid w:val="00EC2787"/>
    <w:rsid w:val="00EC32D4"/>
    <w:rsid w:val="00EC3FC2"/>
    <w:rsid w:val="00EC4FFD"/>
    <w:rsid w:val="00EC5B1D"/>
    <w:rsid w:val="00EC65FA"/>
    <w:rsid w:val="00EC7193"/>
    <w:rsid w:val="00EC7A13"/>
    <w:rsid w:val="00ED0A53"/>
    <w:rsid w:val="00ED341D"/>
    <w:rsid w:val="00EE2E5D"/>
    <w:rsid w:val="00EE4473"/>
    <w:rsid w:val="00EF1CF7"/>
    <w:rsid w:val="00EF22EF"/>
    <w:rsid w:val="00EF2D00"/>
    <w:rsid w:val="00EF4035"/>
    <w:rsid w:val="00EF513C"/>
    <w:rsid w:val="00F00CC9"/>
    <w:rsid w:val="00F01705"/>
    <w:rsid w:val="00F02897"/>
    <w:rsid w:val="00F0301E"/>
    <w:rsid w:val="00F042DC"/>
    <w:rsid w:val="00F04F77"/>
    <w:rsid w:val="00F05B02"/>
    <w:rsid w:val="00F06E05"/>
    <w:rsid w:val="00F1080E"/>
    <w:rsid w:val="00F11D15"/>
    <w:rsid w:val="00F11EA0"/>
    <w:rsid w:val="00F121C8"/>
    <w:rsid w:val="00F12DDB"/>
    <w:rsid w:val="00F1386F"/>
    <w:rsid w:val="00F13CD6"/>
    <w:rsid w:val="00F14E77"/>
    <w:rsid w:val="00F16694"/>
    <w:rsid w:val="00F210E8"/>
    <w:rsid w:val="00F2335D"/>
    <w:rsid w:val="00F23E0D"/>
    <w:rsid w:val="00F258A6"/>
    <w:rsid w:val="00F3337F"/>
    <w:rsid w:val="00F3386A"/>
    <w:rsid w:val="00F33A7A"/>
    <w:rsid w:val="00F33DA9"/>
    <w:rsid w:val="00F34C6C"/>
    <w:rsid w:val="00F3536B"/>
    <w:rsid w:val="00F3538A"/>
    <w:rsid w:val="00F401DF"/>
    <w:rsid w:val="00F4101C"/>
    <w:rsid w:val="00F42ABF"/>
    <w:rsid w:val="00F44246"/>
    <w:rsid w:val="00F44CC3"/>
    <w:rsid w:val="00F45D80"/>
    <w:rsid w:val="00F463AF"/>
    <w:rsid w:val="00F47DE7"/>
    <w:rsid w:val="00F5115D"/>
    <w:rsid w:val="00F5245C"/>
    <w:rsid w:val="00F53F2D"/>
    <w:rsid w:val="00F54C41"/>
    <w:rsid w:val="00F55B6D"/>
    <w:rsid w:val="00F573AC"/>
    <w:rsid w:val="00F577CC"/>
    <w:rsid w:val="00F637C7"/>
    <w:rsid w:val="00F64139"/>
    <w:rsid w:val="00F64B6E"/>
    <w:rsid w:val="00F662F1"/>
    <w:rsid w:val="00F67758"/>
    <w:rsid w:val="00F67916"/>
    <w:rsid w:val="00F70055"/>
    <w:rsid w:val="00F7061B"/>
    <w:rsid w:val="00F707F9"/>
    <w:rsid w:val="00F728F3"/>
    <w:rsid w:val="00F73B70"/>
    <w:rsid w:val="00F740E3"/>
    <w:rsid w:val="00F747A6"/>
    <w:rsid w:val="00F751BC"/>
    <w:rsid w:val="00F80E6E"/>
    <w:rsid w:val="00F83424"/>
    <w:rsid w:val="00F84123"/>
    <w:rsid w:val="00F90834"/>
    <w:rsid w:val="00F90929"/>
    <w:rsid w:val="00F9199F"/>
    <w:rsid w:val="00F92730"/>
    <w:rsid w:val="00F93A6E"/>
    <w:rsid w:val="00F94CD5"/>
    <w:rsid w:val="00F9543D"/>
    <w:rsid w:val="00F9626D"/>
    <w:rsid w:val="00FA226E"/>
    <w:rsid w:val="00FA2EB0"/>
    <w:rsid w:val="00FA335F"/>
    <w:rsid w:val="00FA3505"/>
    <w:rsid w:val="00FA352C"/>
    <w:rsid w:val="00FA6F13"/>
    <w:rsid w:val="00FB206E"/>
    <w:rsid w:val="00FB5BBA"/>
    <w:rsid w:val="00FB68CC"/>
    <w:rsid w:val="00FB7149"/>
    <w:rsid w:val="00FC01D0"/>
    <w:rsid w:val="00FC57EA"/>
    <w:rsid w:val="00FD2A6A"/>
    <w:rsid w:val="00FD3497"/>
    <w:rsid w:val="00FD406B"/>
    <w:rsid w:val="00FD6E7C"/>
    <w:rsid w:val="00FD71D7"/>
    <w:rsid w:val="00FD725D"/>
    <w:rsid w:val="00FE0912"/>
    <w:rsid w:val="00FE1EA6"/>
    <w:rsid w:val="00FE218C"/>
    <w:rsid w:val="00FE5C57"/>
    <w:rsid w:val="00FE780E"/>
    <w:rsid w:val="00FF26CE"/>
    <w:rsid w:val="00FF2713"/>
    <w:rsid w:val="00FF61BF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B6C03"/>
  <w15:chartTrackingRefBased/>
  <w15:docId w15:val="{5C212725-3319-4CC5-B859-E78552C3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DBA"/>
    <w:rPr>
      <w:sz w:val="28"/>
      <w:szCs w:val="28"/>
    </w:rPr>
  </w:style>
  <w:style w:type="paragraph" w:styleId="Heading1">
    <w:name w:val="heading 1"/>
    <w:basedOn w:val="sectionhead"/>
    <w:next w:val="Normal"/>
    <w:link w:val="Heading1Char"/>
    <w:uiPriority w:val="9"/>
    <w:qFormat/>
    <w:rsid w:val="002368E1"/>
    <w:pPr>
      <w:outlineLvl w:val="0"/>
    </w:pPr>
    <w:rPr>
      <w:szCs w:val="28"/>
    </w:rPr>
  </w:style>
  <w:style w:type="paragraph" w:styleId="Heading2">
    <w:name w:val="heading 2"/>
    <w:basedOn w:val="subheading"/>
    <w:next w:val="Normal"/>
    <w:link w:val="Heading2Char"/>
    <w:uiPriority w:val="9"/>
    <w:unhideWhenUsed/>
    <w:qFormat/>
    <w:rsid w:val="002368E1"/>
    <w:p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01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138E"/>
    <w:rPr>
      <w:rFonts w:ascii="Consolas" w:hAnsi="Consolas"/>
      <w:sz w:val="21"/>
      <w:szCs w:val="21"/>
    </w:rPr>
  </w:style>
  <w:style w:type="paragraph" w:customStyle="1" w:styleId="documentheading">
    <w:name w:val="document heading"/>
    <w:basedOn w:val="PlainText"/>
    <w:link w:val="documentheadingChar"/>
    <w:rsid w:val="00410719"/>
    <w:pPr>
      <w:spacing w:after="240"/>
      <w:jc w:val="center"/>
    </w:pPr>
    <w:rPr>
      <w:rFonts w:asciiTheme="minorHAnsi" w:hAnsiTheme="minorHAnsi" w:cstheme="minorHAnsi"/>
      <w:b/>
      <w:bCs/>
      <w:sz w:val="24"/>
      <w:szCs w:val="24"/>
    </w:rPr>
  </w:style>
  <w:style w:type="paragraph" w:customStyle="1" w:styleId="documentbody">
    <w:name w:val="document body"/>
    <w:basedOn w:val="Normal"/>
    <w:link w:val="documentbodyChar"/>
    <w:qFormat/>
    <w:rsid w:val="00771354"/>
    <w:pPr>
      <w:spacing w:after="240"/>
    </w:pPr>
    <w:rPr>
      <w:rFonts w:cstheme="minorHAnsi"/>
      <w:sz w:val="24"/>
      <w:szCs w:val="24"/>
    </w:rPr>
  </w:style>
  <w:style w:type="character" w:customStyle="1" w:styleId="documentheadingChar">
    <w:name w:val="document heading Char"/>
    <w:basedOn w:val="PlainTextChar"/>
    <w:link w:val="documentheading"/>
    <w:rsid w:val="00410719"/>
    <w:rPr>
      <w:rFonts w:ascii="Consolas" w:hAnsi="Consolas" w:cstheme="minorHAnsi"/>
      <w:b/>
      <w:bCs/>
      <w:sz w:val="24"/>
      <w:szCs w:val="24"/>
    </w:rPr>
  </w:style>
  <w:style w:type="paragraph" w:customStyle="1" w:styleId="sectionhead">
    <w:name w:val="section head"/>
    <w:basedOn w:val="documentbody"/>
    <w:link w:val="sectionheadChar"/>
    <w:qFormat/>
    <w:rsid w:val="003B3EDA"/>
    <w:pPr>
      <w:keepNext/>
      <w:spacing w:before="240"/>
    </w:pPr>
    <w:rPr>
      <w:b/>
      <w:bCs/>
      <w:sz w:val="28"/>
    </w:rPr>
  </w:style>
  <w:style w:type="character" w:customStyle="1" w:styleId="documentbodyChar">
    <w:name w:val="document body Char"/>
    <w:basedOn w:val="DefaultParagraphFont"/>
    <w:link w:val="documentbody"/>
    <w:rsid w:val="00771354"/>
    <w:rPr>
      <w:rFonts w:cs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68E1"/>
    <w:rPr>
      <w:rFonts w:cstheme="minorHAnsi"/>
      <w:b/>
      <w:bCs/>
      <w:sz w:val="28"/>
      <w:szCs w:val="28"/>
    </w:rPr>
  </w:style>
  <w:style w:type="character" w:customStyle="1" w:styleId="sectionheadChar">
    <w:name w:val="section head Char"/>
    <w:basedOn w:val="documentbodyChar"/>
    <w:link w:val="sectionhead"/>
    <w:rsid w:val="003B3EDA"/>
    <w:rPr>
      <w:rFonts w:cstheme="minorHAnsi"/>
      <w:b/>
      <w:bCs/>
      <w:sz w:val="28"/>
      <w:szCs w:val="24"/>
    </w:rPr>
  </w:style>
  <w:style w:type="paragraph" w:customStyle="1" w:styleId="bulletlistDELETE">
    <w:name w:val="bullet list DELETE"/>
    <w:basedOn w:val="documentbody"/>
    <w:link w:val="bulletlistDELETEChar"/>
    <w:rsid w:val="00C53ACC"/>
    <w:pPr>
      <w:numPr>
        <w:numId w:val="2"/>
      </w:numPr>
      <w:spacing w:after="0"/>
      <w:ind w:left="216" w:hanging="216"/>
    </w:pPr>
  </w:style>
  <w:style w:type="paragraph" w:customStyle="1" w:styleId="Bulletlistlevel2">
    <w:name w:val="Bullet list level 2"/>
    <w:basedOn w:val="bulletlistDELETE"/>
    <w:link w:val="Bulletlistlevel2Char"/>
    <w:rsid w:val="00E4097C"/>
    <w:pPr>
      <w:numPr>
        <w:ilvl w:val="1"/>
        <w:numId w:val="7"/>
      </w:numPr>
    </w:pPr>
  </w:style>
  <w:style w:type="character" w:customStyle="1" w:styleId="bulletlistDELETEChar">
    <w:name w:val="bullet list DELETE Char"/>
    <w:basedOn w:val="documentbodyChar"/>
    <w:link w:val="bulletlistDELETE"/>
    <w:rsid w:val="00C53ACC"/>
    <w:rPr>
      <w:rFonts w:cstheme="minorHAnsi"/>
      <w:sz w:val="24"/>
      <w:szCs w:val="24"/>
    </w:rPr>
  </w:style>
  <w:style w:type="paragraph" w:customStyle="1" w:styleId="subheading">
    <w:name w:val="sub heading"/>
    <w:basedOn w:val="documentbody"/>
    <w:link w:val="subheadingChar"/>
    <w:qFormat/>
    <w:rsid w:val="008251BA"/>
    <w:pPr>
      <w:keepNext/>
      <w:spacing w:before="240"/>
    </w:pPr>
  </w:style>
  <w:style w:type="character" w:customStyle="1" w:styleId="Bulletlistlevel2Char">
    <w:name w:val="Bullet list level 2 Char"/>
    <w:basedOn w:val="bulletlistDELETEChar"/>
    <w:link w:val="Bulletlistlevel2"/>
    <w:rsid w:val="00E4097C"/>
    <w:rPr>
      <w:rFonts w:cstheme="minorHAnsi"/>
      <w:sz w:val="24"/>
      <w:szCs w:val="24"/>
    </w:rPr>
  </w:style>
  <w:style w:type="paragraph" w:customStyle="1" w:styleId="signatureline">
    <w:name w:val="signature line"/>
    <w:basedOn w:val="documentbody"/>
    <w:link w:val="signaturelineChar"/>
    <w:qFormat/>
    <w:rsid w:val="00275781"/>
    <w:pPr>
      <w:keepNext/>
      <w:tabs>
        <w:tab w:val="right" w:leader="underscore" w:pos="5760"/>
      </w:tabs>
      <w:spacing w:before="240" w:after="0"/>
    </w:pPr>
    <w:rPr>
      <w:sz w:val="28"/>
    </w:rPr>
  </w:style>
  <w:style w:type="character" w:customStyle="1" w:styleId="subheadingChar">
    <w:name w:val="sub heading Char"/>
    <w:basedOn w:val="documentbodyChar"/>
    <w:link w:val="subheading"/>
    <w:rsid w:val="008251BA"/>
    <w:rPr>
      <w:rFonts w:cstheme="minorHAnsi"/>
      <w:sz w:val="24"/>
      <w:szCs w:val="24"/>
    </w:rPr>
  </w:style>
  <w:style w:type="character" w:customStyle="1" w:styleId="signaturelineChar">
    <w:name w:val="signature line Char"/>
    <w:basedOn w:val="documentbodyChar"/>
    <w:link w:val="signatureline"/>
    <w:rsid w:val="00275781"/>
    <w:rPr>
      <w:rFonts w:cstheme="minorHAnsi"/>
      <w:sz w:val="28"/>
      <w:szCs w:val="24"/>
    </w:rPr>
  </w:style>
  <w:style w:type="numbering" w:customStyle="1" w:styleId="bulletedlist">
    <w:name w:val="bulleted list"/>
    <w:uiPriority w:val="99"/>
    <w:rsid w:val="00583E4B"/>
    <w:pPr>
      <w:numPr>
        <w:numId w:val="8"/>
      </w:numPr>
    </w:pPr>
  </w:style>
  <w:style w:type="paragraph" w:customStyle="1" w:styleId="List1">
    <w:name w:val="List1"/>
    <w:basedOn w:val="documentbody"/>
    <w:link w:val="listChar"/>
    <w:qFormat/>
    <w:rsid w:val="00583E4B"/>
    <w:pPr>
      <w:spacing w:after="0"/>
    </w:pPr>
  </w:style>
  <w:style w:type="character" w:customStyle="1" w:styleId="listChar">
    <w:name w:val="list Char"/>
    <w:basedOn w:val="documentbodyChar"/>
    <w:link w:val="List1"/>
    <w:rsid w:val="00583E4B"/>
    <w:rPr>
      <w:rFonts w:cstheme="minorHAns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3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23AD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764E"/>
    <w:pPr>
      <w:ind w:left="720"/>
      <w:contextualSpacing/>
    </w:pPr>
  </w:style>
  <w:style w:type="paragraph" w:styleId="NoSpacing">
    <w:name w:val="No Spacing"/>
    <w:uiPriority w:val="1"/>
    <w:qFormat/>
    <w:rsid w:val="00716B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8F"/>
  </w:style>
  <w:style w:type="paragraph" w:styleId="Footer">
    <w:name w:val="footer"/>
    <w:basedOn w:val="Normal"/>
    <w:link w:val="FooterChar"/>
    <w:uiPriority w:val="99"/>
    <w:unhideWhenUsed/>
    <w:rsid w:val="00653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8F"/>
  </w:style>
  <w:style w:type="character" w:styleId="Hyperlink">
    <w:name w:val="Hyperlink"/>
    <w:basedOn w:val="DefaultParagraphFont"/>
    <w:uiPriority w:val="99"/>
    <w:unhideWhenUsed/>
    <w:rsid w:val="007328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88B"/>
    <w:rPr>
      <w:color w:val="605E5C"/>
      <w:shd w:val="clear" w:color="auto" w:fill="E1DFDD"/>
    </w:rPr>
  </w:style>
  <w:style w:type="paragraph" w:customStyle="1" w:styleId="md-end-block">
    <w:name w:val="md-end-block"/>
    <w:basedOn w:val="Normal"/>
    <w:rsid w:val="005D0D3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md-plain">
    <w:name w:val="md-plain"/>
    <w:basedOn w:val="DefaultParagraphFont"/>
    <w:rsid w:val="005D0D36"/>
  </w:style>
  <w:style w:type="paragraph" w:styleId="Title">
    <w:name w:val="Title"/>
    <w:basedOn w:val="documentheading"/>
    <w:next w:val="Normal"/>
    <w:link w:val="TitleChar"/>
    <w:uiPriority w:val="10"/>
    <w:qFormat/>
    <w:rsid w:val="002368E1"/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368E1"/>
    <w:rPr>
      <w:rFonts w:cstheme="min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8E1"/>
    <w:rPr>
      <w:rFonts w:cstheme="minorHAnsi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B6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8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8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8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5698-39CD-429C-8CF2-8A241979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8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y, Donna</dc:creator>
  <cp:keywords/>
  <dc:description/>
  <cp:lastModifiedBy>Earley, Donna</cp:lastModifiedBy>
  <cp:revision>14</cp:revision>
  <cp:lastPrinted>2023-11-20T21:45:00Z</cp:lastPrinted>
  <dcterms:created xsi:type="dcterms:W3CDTF">2023-10-27T14:13:00Z</dcterms:created>
  <dcterms:modified xsi:type="dcterms:W3CDTF">2023-11-21T20:03:00Z</dcterms:modified>
</cp:coreProperties>
</file>